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224" w:type="pct"/>
        <w:tblLook w:val="06A0" w:firstRow="1" w:lastRow="0" w:firstColumn="1" w:lastColumn="0" w:noHBand="1" w:noVBand="1"/>
      </w:tblPr>
      <w:tblGrid>
        <w:gridCol w:w="626"/>
        <w:gridCol w:w="941"/>
        <w:gridCol w:w="767"/>
        <w:gridCol w:w="1123"/>
        <w:gridCol w:w="1139"/>
        <w:gridCol w:w="897"/>
        <w:gridCol w:w="892"/>
        <w:gridCol w:w="983"/>
        <w:gridCol w:w="798"/>
        <w:gridCol w:w="892"/>
        <w:gridCol w:w="889"/>
        <w:gridCol w:w="1108"/>
        <w:gridCol w:w="967"/>
        <w:gridCol w:w="978"/>
      </w:tblGrid>
      <w:tr w:rsidR="00EE4CAF" w:rsidRPr="00EE4CAF" w14:paraId="7D7239BB" w14:textId="77777777" w:rsidTr="00106683">
        <w:trPr>
          <w:trHeight w:val="1276"/>
        </w:trPr>
        <w:tc>
          <w:tcPr>
            <w:tcW w:w="241" w:type="pct"/>
          </w:tcPr>
          <w:p w14:paraId="5AA9C6A5" w14:textId="77777777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</w:tcPr>
          <w:p w14:paraId="3E368E8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.Ders</w:t>
            </w:r>
          </w:p>
          <w:p w14:paraId="4E06515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36B6C5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00</w:t>
            </w:r>
          </w:p>
          <w:p w14:paraId="2B2746F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50</w:t>
            </w:r>
          </w:p>
        </w:tc>
        <w:tc>
          <w:tcPr>
            <w:tcW w:w="295" w:type="pct"/>
          </w:tcPr>
          <w:p w14:paraId="1CDABFB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.Ders</w:t>
            </w:r>
          </w:p>
          <w:p w14:paraId="0EF96942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147CF0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00</w:t>
            </w:r>
          </w:p>
          <w:p w14:paraId="0ADE5FB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50</w:t>
            </w:r>
          </w:p>
        </w:tc>
        <w:tc>
          <w:tcPr>
            <w:tcW w:w="432" w:type="pct"/>
          </w:tcPr>
          <w:p w14:paraId="100BBCD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3.Ders</w:t>
            </w:r>
          </w:p>
          <w:p w14:paraId="2D583C2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D0878E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00</w:t>
            </w:r>
          </w:p>
          <w:p w14:paraId="39136D3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50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14:paraId="3950D5E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4.Ders</w:t>
            </w:r>
          </w:p>
          <w:p w14:paraId="6D29F3D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D7CC73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00</w:t>
            </w:r>
          </w:p>
          <w:p w14:paraId="36F44F4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5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14:paraId="5592CBE2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5.Ders</w:t>
            </w:r>
          </w:p>
          <w:p w14:paraId="7BA47C8F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04B638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  <w:p w14:paraId="1735E2F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50</w:t>
            </w:r>
          </w:p>
        </w:tc>
        <w:tc>
          <w:tcPr>
            <w:tcW w:w="343" w:type="pct"/>
          </w:tcPr>
          <w:p w14:paraId="0951357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6.Ders</w:t>
            </w:r>
          </w:p>
          <w:p w14:paraId="0B7CC2E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C4D6232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00</w:t>
            </w:r>
          </w:p>
          <w:p w14:paraId="4FBCE8F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50</w:t>
            </w:r>
          </w:p>
        </w:tc>
        <w:tc>
          <w:tcPr>
            <w:tcW w:w="378" w:type="pct"/>
          </w:tcPr>
          <w:p w14:paraId="1D4111B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7.Ders</w:t>
            </w:r>
          </w:p>
          <w:p w14:paraId="64503FE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5AFD51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  <w:p w14:paraId="758E7CD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307" w:type="pct"/>
          </w:tcPr>
          <w:p w14:paraId="76591C4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8.Ders</w:t>
            </w:r>
          </w:p>
          <w:p w14:paraId="539DA7B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387AB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  <w:p w14:paraId="2BC97B4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50</w:t>
            </w:r>
          </w:p>
        </w:tc>
        <w:tc>
          <w:tcPr>
            <w:tcW w:w="342" w:type="pct"/>
          </w:tcPr>
          <w:p w14:paraId="6B8B2BB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9.Ders</w:t>
            </w:r>
          </w:p>
          <w:p w14:paraId="5519961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19F3B6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00</w:t>
            </w:r>
          </w:p>
          <w:p w14:paraId="64B5E85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50</w:t>
            </w:r>
          </w:p>
        </w:tc>
        <w:tc>
          <w:tcPr>
            <w:tcW w:w="342" w:type="pct"/>
          </w:tcPr>
          <w:p w14:paraId="319ED48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.Ders</w:t>
            </w:r>
          </w:p>
          <w:p w14:paraId="354C1C1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3DF023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  <w:p w14:paraId="5D64B99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50</w:t>
            </w:r>
          </w:p>
        </w:tc>
        <w:tc>
          <w:tcPr>
            <w:tcW w:w="425" w:type="pct"/>
          </w:tcPr>
          <w:p w14:paraId="7C31C0B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.Ders</w:t>
            </w:r>
          </w:p>
          <w:p w14:paraId="1BBBBA1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BDE333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00</w:t>
            </w:r>
          </w:p>
          <w:p w14:paraId="665F5CF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50</w:t>
            </w:r>
          </w:p>
        </w:tc>
        <w:tc>
          <w:tcPr>
            <w:tcW w:w="372" w:type="pct"/>
          </w:tcPr>
          <w:p w14:paraId="737E01A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.Ders</w:t>
            </w:r>
          </w:p>
          <w:p w14:paraId="4411B3D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62E037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  <w:p w14:paraId="5E47F8C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50</w:t>
            </w:r>
          </w:p>
        </w:tc>
        <w:tc>
          <w:tcPr>
            <w:tcW w:w="377" w:type="pct"/>
          </w:tcPr>
          <w:p w14:paraId="0A207AA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.Ders</w:t>
            </w:r>
          </w:p>
          <w:p w14:paraId="1B0E62F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1F8433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00</w:t>
            </w:r>
          </w:p>
          <w:p w14:paraId="7C37CE3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50</w:t>
            </w:r>
          </w:p>
        </w:tc>
      </w:tr>
      <w:tr w:rsidR="00EE4CAF" w:rsidRPr="00EE4CAF" w14:paraId="4E1CE454" w14:textId="77777777" w:rsidTr="00106683">
        <w:trPr>
          <w:cantSplit/>
          <w:trHeight w:val="1186"/>
        </w:trPr>
        <w:tc>
          <w:tcPr>
            <w:tcW w:w="241" w:type="pct"/>
            <w:textDirection w:val="btLr"/>
          </w:tcPr>
          <w:p w14:paraId="221DC0E8" w14:textId="77777777" w:rsidR="00106683" w:rsidRPr="00EE4CAF" w:rsidRDefault="00106683" w:rsidP="006F4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657" w:type="pct"/>
            <w:gridSpan w:val="2"/>
          </w:tcPr>
          <w:p w14:paraId="7034CF2B" w14:textId="77777777" w:rsidR="00106683" w:rsidRPr="00EE4CAF" w:rsidRDefault="00106683" w:rsidP="00A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afa Uğurlu ASLAN</w:t>
            </w:r>
          </w:p>
          <w:p w14:paraId="34FC87C1" w14:textId="61C351A9" w:rsidR="00106683" w:rsidRPr="00EE4CAF" w:rsidRDefault="00106683" w:rsidP="00A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anlı Türkçesi II</w:t>
            </w:r>
          </w:p>
          <w:p w14:paraId="0BA02BF0" w14:textId="56F0B694" w:rsidR="00106683" w:rsidRPr="00EE4CAF" w:rsidRDefault="00106683" w:rsidP="00A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 KON. SAL.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</w:tcPr>
          <w:p w14:paraId="461E157B" w14:textId="77777777" w:rsidR="00106683" w:rsidRPr="00EE4CAF" w:rsidRDefault="00106683" w:rsidP="00A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afa Uğurlu ASLAN</w:t>
            </w:r>
          </w:p>
          <w:p w14:paraId="0B2ADCA3" w14:textId="77777777" w:rsidR="00106683" w:rsidRPr="00EE4CAF" w:rsidRDefault="00106683" w:rsidP="00A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anlı Türkçesi II</w:t>
            </w:r>
          </w:p>
          <w:p w14:paraId="7FB10AA9" w14:textId="065F2199" w:rsidR="00106683" w:rsidRPr="00EE4CAF" w:rsidRDefault="00106683" w:rsidP="00A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 KON. SAL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14:paraId="5974E49F" w14:textId="77777777" w:rsidR="00106683" w:rsidRPr="00EE4CAF" w:rsidRDefault="001066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219C45" w14:textId="77777777" w:rsidR="00106683" w:rsidRPr="00EE4CAF" w:rsidRDefault="00106683" w:rsidP="006F4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gridSpan w:val="2"/>
          </w:tcPr>
          <w:p w14:paraId="45F2FDD7" w14:textId="61208F2D" w:rsidR="00106683" w:rsidRPr="00EE4CAF" w:rsidRDefault="00106683" w:rsidP="00265D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6228F7" w14:textId="77777777" w:rsidR="00106683" w:rsidRPr="00EE4CAF" w:rsidRDefault="00106683" w:rsidP="005077AA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Mustafa Uğurlu ASLAN</w:t>
            </w:r>
          </w:p>
          <w:p w14:paraId="1FCA3C49" w14:textId="77777777" w:rsidR="00106683" w:rsidRPr="00EE4CAF" w:rsidRDefault="00106683" w:rsidP="005077AA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778AF9" w14:textId="77777777" w:rsidR="00106683" w:rsidRPr="00EE4CAF" w:rsidRDefault="00106683" w:rsidP="005077AA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Edebiyat Bilgileri I</w:t>
            </w:r>
          </w:p>
          <w:p w14:paraId="75F76FC8" w14:textId="011B2CC1" w:rsidR="00106683" w:rsidRPr="00EE4CAF" w:rsidRDefault="00106683" w:rsidP="005077A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İKT. KON. SAL</w:t>
            </w:r>
          </w:p>
        </w:tc>
        <w:tc>
          <w:tcPr>
            <w:tcW w:w="650" w:type="pct"/>
            <w:gridSpan w:val="2"/>
          </w:tcPr>
          <w:p w14:paraId="192FF4B8" w14:textId="77777777" w:rsidR="00106683" w:rsidRPr="00EE4CAF" w:rsidRDefault="00106683" w:rsidP="00054B7F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amuran ERONAT</w:t>
            </w:r>
          </w:p>
          <w:p w14:paraId="5FCC013F" w14:textId="77777777" w:rsidR="00106683" w:rsidRPr="00EE4CAF" w:rsidRDefault="00106683" w:rsidP="00054B7F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58B5E3" w14:textId="77777777" w:rsidR="00106683" w:rsidRPr="00EE4CAF" w:rsidRDefault="00106683" w:rsidP="00054B7F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 Yeni Türk Edebiyatı </w:t>
            </w:r>
          </w:p>
          <w:p w14:paraId="753546B9" w14:textId="5646A3CC" w:rsidR="00106683" w:rsidRPr="00EE4CAF" w:rsidRDefault="00106683" w:rsidP="00054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 001</w:t>
            </w:r>
          </w:p>
        </w:tc>
        <w:tc>
          <w:tcPr>
            <w:tcW w:w="768" w:type="pct"/>
            <w:gridSpan w:val="2"/>
          </w:tcPr>
          <w:p w14:paraId="783A1432" w14:textId="77777777" w:rsidR="00106683" w:rsidRPr="00EE4CAF" w:rsidRDefault="00106683" w:rsidP="00D9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afa Uğurlu ASLAN</w:t>
            </w:r>
          </w:p>
          <w:p w14:paraId="6725C968" w14:textId="77777777" w:rsidR="00106683" w:rsidRPr="00EE4CAF" w:rsidRDefault="00106683" w:rsidP="00D9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anlı Türkçesi II</w:t>
            </w:r>
          </w:p>
          <w:p w14:paraId="19F997A8" w14:textId="09E072EE" w:rsidR="00106683" w:rsidRPr="00EE4CAF" w:rsidRDefault="00106683" w:rsidP="00D9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 001</w:t>
            </w:r>
          </w:p>
        </w:tc>
        <w:tc>
          <w:tcPr>
            <w:tcW w:w="749" w:type="pct"/>
            <w:gridSpan w:val="2"/>
          </w:tcPr>
          <w:p w14:paraId="19AF58B2" w14:textId="77777777" w:rsidR="00106683" w:rsidRPr="00EE4CAF" w:rsidRDefault="00106683" w:rsidP="00D9739D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Mustafa Uğurlu ASLAN</w:t>
            </w:r>
          </w:p>
          <w:p w14:paraId="76EA71D6" w14:textId="77777777" w:rsidR="00106683" w:rsidRPr="00EE4CAF" w:rsidRDefault="00106683" w:rsidP="00D9739D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1E2265" w14:textId="77777777" w:rsidR="00106683" w:rsidRPr="00EE4CAF" w:rsidRDefault="00106683" w:rsidP="00D9739D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Edebiyat Bilgileri I</w:t>
            </w:r>
          </w:p>
          <w:p w14:paraId="69B4DA79" w14:textId="27C56ED7" w:rsidR="00106683" w:rsidRPr="00EE4CAF" w:rsidRDefault="00106683" w:rsidP="00D9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</w:t>
            </w:r>
            <w:proofErr w:type="spellEnd"/>
          </w:p>
        </w:tc>
      </w:tr>
      <w:tr w:rsidR="00EE4CAF" w:rsidRPr="00EE4CAF" w14:paraId="0F1A92EC" w14:textId="77777777" w:rsidTr="00106683">
        <w:trPr>
          <w:cantSplit/>
          <w:trHeight w:val="369"/>
        </w:trPr>
        <w:tc>
          <w:tcPr>
            <w:tcW w:w="241" w:type="pct"/>
            <w:textDirection w:val="btLr"/>
          </w:tcPr>
          <w:p w14:paraId="457039A4" w14:textId="77777777" w:rsidR="00106683" w:rsidRPr="00EE4CAF" w:rsidRDefault="00106683" w:rsidP="006F4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657" w:type="pct"/>
            <w:gridSpan w:val="2"/>
            <w:tcBorders>
              <w:right w:val="single" w:sz="4" w:space="0" w:color="auto"/>
            </w:tcBorders>
          </w:tcPr>
          <w:p w14:paraId="6B0140F5" w14:textId="77777777" w:rsidR="00106683" w:rsidRPr="00EE4CAF" w:rsidRDefault="00106683" w:rsidP="006F4D6A">
            <w:pPr>
              <w:pStyle w:val="Dier0"/>
              <w:shd w:val="clear" w:color="auto" w:fill="auto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489613" w14:textId="6291C468" w:rsidR="00106683" w:rsidRPr="00EE4CAF" w:rsidRDefault="00106683" w:rsidP="006F4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 Şirin CENGİZ Yabancı Dil I</w:t>
            </w:r>
          </w:p>
        </w:tc>
        <w:tc>
          <w:tcPr>
            <w:tcW w:w="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009ED" w14:textId="77777777" w:rsidR="00106683" w:rsidRPr="00EE4CAF" w:rsidRDefault="001066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D1C79" w14:textId="77777777" w:rsidR="00106683" w:rsidRPr="00EE4CAF" w:rsidRDefault="00106683" w:rsidP="00C05D72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Özkan CİGA</w:t>
            </w:r>
          </w:p>
          <w:p w14:paraId="4A7A2300" w14:textId="77777777" w:rsidR="00106683" w:rsidRPr="00EE4CAF" w:rsidRDefault="00106683" w:rsidP="00C05D72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9D970F" w14:textId="77777777" w:rsidR="00106683" w:rsidRPr="00EE4CAF" w:rsidRDefault="00106683" w:rsidP="00C05D72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Eski Türk Edebiyatı I</w:t>
            </w:r>
          </w:p>
          <w:p w14:paraId="14765507" w14:textId="44C74B9A" w:rsidR="00106683" w:rsidRPr="00EE4CAF" w:rsidRDefault="00106683" w:rsidP="00C05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 KON. SAL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14:paraId="4FB8804A" w14:textId="77777777" w:rsidR="00106683" w:rsidRPr="00EE4CAF" w:rsidRDefault="0010668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B56AA" w14:textId="77777777" w:rsidR="00106683" w:rsidRPr="00EE4CAF" w:rsidRDefault="00106683" w:rsidP="006F4D6A">
            <w:pPr>
              <w:pStyle w:val="Dier0"/>
              <w:shd w:val="clear" w:color="auto" w:fill="auto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443601AD" w14:textId="77777777" w:rsidR="00106683" w:rsidRPr="00EE4CAF" w:rsidRDefault="00106683" w:rsidP="00C05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la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A</w:t>
            </w:r>
          </w:p>
          <w:p w14:paraId="66EB331F" w14:textId="77777777" w:rsidR="00106683" w:rsidRPr="00EE4CAF" w:rsidRDefault="00106683" w:rsidP="00C05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150DF7" w14:textId="0FF55917" w:rsidR="00106683" w:rsidRPr="00EE4CAF" w:rsidRDefault="00106683" w:rsidP="00C05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ürk Halk Edebiyatı </w:t>
            </w:r>
          </w:p>
          <w:p w14:paraId="0AC5B78B" w14:textId="25335714" w:rsidR="00106683" w:rsidRPr="00EE4CAF" w:rsidRDefault="00106683" w:rsidP="00C05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11</w:t>
            </w:r>
          </w:p>
          <w:p w14:paraId="6C600D4E" w14:textId="714D081C" w:rsidR="00106683" w:rsidRPr="00EE4CAF" w:rsidRDefault="00106683" w:rsidP="005077A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gridSpan w:val="2"/>
          </w:tcPr>
          <w:p w14:paraId="188C2A9F" w14:textId="77777777" w:rsidR="00106683" w:rsidRPr="00EE4CAF" w:rsidRDefault="00106683" w:rsidP="00E7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la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A</w:t>
            </w:r>
          </w:p>
          <w:p w14:paraId="7A151F19" w14:textId="75BD6665" w:rsidR="00106683" w:rsidRPr="00EE4CAF" w:rsidRDefault="00106683" w:rsidP="00E7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Halk Edebiyatı</w:t>
            </w:r>
          </w:p>
          <w:p w14:paraId="1756F061" w14:textId="6DCDEC76" w:rsidR="00106683" w:rsidRPr="00EE4CAF" w:rsidRDefault="00106683" w:rsidP="00E7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DE </w:t>
            </w:r>
          </w:p>
          <w:p w14:paraId="50B58AE2" w14:textId="5F02FA93" w:rsidR="00106683" w:rsidRPr="00EE4CAF" w:rsidRDefault="00106683" w:rsidP="00E7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11</w:t>
            </w:r>
          </w:p>
        </w:tc>
        <w:tc>
          <w:tcPr>
            <w:tcW w:w="768" w:type="pct"/>
            <w:gridSpan w:val="2"/>
          </w:tcPr>
          <w:p w14:paraId="7097088E" w14:textId="77777777" w:rsidR="00106683" w:rsidRPr="00EE4CAF" w:rsidRDefault="00106683" w:rsidP="00054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afa Uğurlu ASLAN</w:t>
            </w:r>
          </w:p>
          <w:p w14:paraId="6D30145D" w14:textId="52678253" w:rsidR="00106683" w:rsidRPr="00EE4CAF" w:rsidRDefault="00106683" w:rsidP="00054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manlı Türkçesi </w:t>
            </w:r>
          </w:p>
          <w:p w14:paraId="45F561C4" w14:textId="688A1976" w:rsidR="00106683" w:rsidRPr="00EE4CAF" w:rsidRDefault="00106683" w:rsidP="00054B7F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İKT- 001</w:t>
            </w:r>
          </w:p>
        </w:tc>
        <w:tc>
          <w:tcPr>
            <w:tcW w:w="749" w:type="pct"/>
            <w:gridSpan w:val="2"/>
          </w:tcPr>
          <w:p w14:paraId="57045F80" w14:textId="77777777" w:rsidR="00106683" w:rsidRPr="00EE4CAF" w:rsidRDefault="00106683" w:rsidP="00E7208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Özkan CİGA</w:t>
            </w:r>
          </w:p>
          <w:p w14:paraId="5DD0A75C" w14:textId="77777777" w:rsidR="00106683" w:rsidRPr="00EE4CAF" w:rsidRDefault="00106683" w:rsidP="00E7208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B169E9" w14:textId="77777777" w:rsidR="00106683" w:rsidRPr="00EE4CAF" w:rsidRDefault="00106683" w:rsidP="00E7208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Eski Türk Edebiyatı </w:t>
            </w:r>
          </w:p>
          <w:p w14:paraId="3938E24B" w14:textId="79725AEC" w:rsidR="00106683" w:rsidRPr="00EE4CAF" w:rsidRDefault="00106683" w:rsidP="00E7208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İKT. Konferans Salonu</w:t>
            </w:r>
          </w:p>
          <w:p w14:paraId="32D3B929" w14:textId="77474FBB" w:rsidR="00106683" w:rsidRPr="00EE4CAF" w:rsidRDefault="00106683" w:rsidP="00E7208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08AA7BFB" w14:textId="77777777" w:rsidTr="00106683">
        <w:trPr>
          <w:cantSplit/>
          <w:trHeight w:val="1257"/>
        </w:trPr>
        <w:tc>
          <w:tcPr>
            <w:tcW w:w="241" w:type="pct"/>
            <w:textDirection w:val="btLr"/>
          </w:tcPr>
          <w:p w14:paraId="09831E06" w14:textId="77777777" w:rsidR="00106683" w:rsidRPr="00EE4CAF" w:rsidRDefault="00106683" w:rsidP="00AC28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657" w:type="pct"/>
            <w:gridSpan w:val="2"/>
            <w:tcBorders>
              <w:right w:val="single" w:sz="4" w:space="0" w:color="auto"/>
            </w:tcBorders>
          </w:tcPr>
          <w:p w14:paraId="76727DB1" w14:textId="77777777" w:rsidR="00106683" w:rsidRPr="00EE4CAF" w:rsidRDefault="00106683" w:rsidP="00AD510D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Mehmet Serkan ŞAHİN</w:t>
            </w:r>
          </w:p>
          <w:p w14:paraId="214CD43B" w14:textId="77777777" w:rsidR="00106683" w:rsidRPr="00EE4CAF" w:rsidRDefault="00106683" w:rsidP="00AD510D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E2E77E" w14:textId="7CF5600C" w:rsidR="00106683" w:rsidRPr="00EE4CAF" w:rsidRDefault="00106683" w:rsidP="00AD510D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Atatürk İlkeleri ve İnkılâp Tarihi II</w:t>
            </w:r>
          </w:p>
        </w:tc>
        <w:tc>
          <w:tcPr>
            <w:tcW w:w="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E47C" w14:textId="77777777" w:rsidR="00106683" w:rsidRPr="00EE4CAF" w:rsidRDefault="00106683" w:rsidP="0011325E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amuran ERONAT</w:t>
            </w:r>
          </w:p>
          <w:p w14:paraId="5C5E0ECF" w14:textId="77777777" w:rsidR="00106683" w:rsidRPr="00EE4CAF" w:rsidRDefault="00106683" w:rsidP="0011325E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6B0A06" w14:textId="77777777" w:rsidR="00106683" w:rsidRPr="00EE4CAF" w:rsidRDefault="00106683" w:rsidP="0011325E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 Yeni Türk Edebiyatı </w:t>
            </w:r>
          </w:p>
          <w:p w14:paraId="35D66A8E" w14:textId="6ACAB49C" w:rsidR="00106683" w:rsidRPr="00EE4CAF" w:rsidRDefault="00106683" w:rsidP="005077A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İKT-001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vAlign w:val="center"/>
          </w:tcPr>
          <w:p w14:paraId="2EAB0A0F" w14:textId="77777777" w:rsidR="00106683" w:rsidRPr="00EE4CAF" w:rsidRDefault="00106683" w:rsidP="00AC28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6F5D6ECB" w14:textId="3973E87E" w:rsidR="00106683" w:rsidRPr="00EE4CAF" w:rsidRDefault="00106683" w:rsidP="005077AA">
            <w:pPr>
              <w:pStyle w:val="Dier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adri NAZLI Türkiye Türkçesi I</w:t>
            </w:r>
          </w:p>
          <w:p w14:paraId="24490F4E" w14:textId="686A0BAD" w:rsidR="00106683" w:rsidRPr="00EE4CAF" w:rsidRDefault="00106683" w:rsidP="00AF0239">
            <w:pPr>
              <w:pStyle w:val="Dier0"/>
              <w:shd w:val="clear" w:color="auto" w:fill="auto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HUKUK NO 12 </w:t>
            </w:r>
          </w:p>
        </w:tc>
        <w:tc>
          <w:tcPr>
            <w:tcW w:w="650" w:type="pct"/>
            <w:gridSpan w:val="2"/>
          </w:tcPr>
          <w:p w14:paraId="316318A4" w14:textId="77777777" w:rsidR="00106683" w:rsidRPr="00EE4CAF" w:rsidRDefault="00106683" w:rsidP="00E7208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14:paraId="5EBAAF66" w14:textId="5FA31C79" w:rsidR="00106683" w:rsidRPr="00EE4CAF" w:rsidRDefault="00106683" w:rsidP="00E72088">
            <w:pPr>
              <w:pStyle w:val="Dier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adri NAZLI Türkiye Türkçesi II</w:t>
            </w:r>
          </w:p>
          <w:p w14:paraId="3AE7D5AA" w14:textId="197B75AB" w:rsidR="00106683" w:rsidRPr="00EE4CAF" w:rsidRDefault="00106683" w:rsidP="00E72088">
            <w:pPr>
              <w:pStyle w:val="Dier0"/>
              <w:shd w:val="clear" w:color="auto" w:fill="auto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HUKUK NO 12 </w:t>
            </w:r>
          </w:p>
          <w:p w14:paraId="5B7691FB" w14:textId="240FCAAD" w:rsidR="00106683" w:rsidRPr="00EE4CAF" w:rsidRDefault="00106683" w:rsidP="00E7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gridSpan w:val="2"/>
          </w:tcPr>
          <w:p w14:paraId="4BDF71D3" w14:textId="77777777" w:rsidR="00106683" w:rsidRPr="00EE4CAF" w:rsidRDefault="00106683" w:rsidP="00FF1E70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Mehmet Serkan ŞAHİN</w:t>
            </w:r>
          </w:p>
          <w:p w14:paraId="561E8185" w14:textId="77777777" w:rsidR="00106683" w:rsidRPr="00EE4CAF" w:rsidRDefault="00106683" w:rsidP="00FF1E70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ECA373" w14:textId="6B5BB9AF" w:rsidR="00106683" w:rsidRPr="00EE4CAF" w:rsidRDefault="00106683" w:rsidP="00FF1E70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Atatürk İlkeleri ve İnkılâp Tarihi II</w:t>
            </w:r>
          </w:p>
        </w:tc>
      </w:tr>
      <w:tr w:rsidR="00EE4CAF" w:rsidRPr="00EE4CAF" w14:paraId="2AE33485" w14:textId="77777777" w:rsidTr="00106683">
        <w:trPr>
          <w:cantSplit/>
          <w:trHeight w:val="1230"/>
        </w:trPr>
        <w:tc>
          <w:tcPr>
            <w:tcW w:w="241" w:type="pct"/>
            <w:textDirection w:val="btLr"/>
          </w:tcPr>
          <w:p w14:paraId="0F630AAE" w14:textId="77777777" w:rsidR="00106683" w:rsidRPr="00EE4CAF" w:rsidRDefault="00106683" w:rsidP="00AC28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62" w:type="pct"/>
          </w:tcPr>
          <w:p w14:paraId="659D608E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14:paraId="618E17A4" w14:textId="77777777" w:rsidR="00106683" w:rsidRPr="00EE4CAF" w:rsidRDefault="00106683" w:rsidP="00AC28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14:paraId="232DCDF7" w14:textId="77777777" w:rsidR="00106683" w:rsidRPr="00EE4CAF" w:rsidRDefault="00106683" w:rsidP="00AC28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14:paraId="2F4338F9" w14:textId="77777777" w:rsidR="00106683" w:rsidRPr="00EE4CAF" w:rsidRDefault="00106683" w:rsidP="00AC28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14:paraId="40ED83CB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</w:tcPr>
          <w:p w14:paraId="72E5ECB1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14:paraId="79B63C5B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</w:tcPr>
          <w:p w14:paraId="5F366B37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45BBF612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56DBE941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14:paraId="4D903ED9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gridSpan w:val="2"/>
          </w:tcPr>
          <w:p w14:paraId="600EE474" w14:textId="66AF9B33" w:rsidR="00106683" w:rsidRPr="00EE4CAF" w:rsidRDefault="00106683" w:rsidP="00E7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 Şirin CENGİZ Yabancı Dil I</w:t>
            </w:r>
          </w:p>
        </w:tc>
      </w:tr>
      <w:tr w:rsidR="00EE4CAF" w:rsidRPr="00EE4CAF" w14:paraId="61ADE4A2" w14:textId="77777777" w:rsidTr="00106683">
        <w:trPr>
          <w:cantSplit/>
          <w:trHeight w:val="1551"/>
        </w:trPr>
        <w:tc>
          <w:tcPr>
            <w:tcW w:w="241" w:type="pct"/>
            <w:textDirection w:val="btLr"/>
          </w:tcPr>
          <w:p w14:paraId="69628C75" w14:textId="77777777" w:rsidR="00106683" w:rsidRPr="00EE4CAF" w:rsidRDefault="00106683" w:rsidP="00AC28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362" w:type="pct"/>
          </w:tcPr>
          <w:p w14:paraId="53515DCA" w14:textId="77777777" w:rsidR="00106683" w:rsidRPr="00EE4CAF" w:rsidRDefault="00106683" w:rsidP="0042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B362E9" w14:textId="77777777" w:rsidR="00106683" w:rsidRPr="00EE4CAF" w:rsidRDefault="00106683" w:rsidP="005F1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bottom"/>
          </w:tcPr>
          <w:p w14:paraId="70E64887" w14:textId="77777777" w:rsidR="00106683" w:rsidRPr="00EE4CAF" w:rsidRDefault="00106683" w:rsidP="00AC2873">
            <w:pPr>
              <w:pStyle w:val="Dier0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Align w:val="bottom"/>
          </w:tcPr>
          <w:p w14:paraId="4D79529C" w14:textId="77777777" w:rsidR="00106683" w:rsidRPr="00EE4CAF" w:rsidRDefault="00106683" w:rsidP="00AC2873">
            <w:pPr>
              <w:pStyle w:val="Dier0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1BBA0AE9" w14:textId="1EA09858" w:rsidR="00106683" w:rsidRPr="00EE4CAF" w:rsidRDefault="00106683" w:rsidP="0042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</w:tcPr>
          <w:p w14:paraId="4B41564C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14:paraId="249890A8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</w:tcPr>
          <w:p w14:paraId="0BF237DA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66557039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76BF263A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14:paraId="1E2A7203" w14:textId="77777777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gridSpan w:val="2"/>
          </w:tcPr>
          <w:p w14:paraId="79B3F22F" w14:textId="3023C0FE" w:rsidR="00106683" w:rsidRPr="00EE4CAF" w:rsidRDefault="00106683" w:rsidP="00AC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286"/>
        <w:tblW w:w="4193" w:type="pct"/>
        <w:tblLook w:val="06A0" w:firstRow="1" w:lastRow="0" w:firstColumn="1" w:lastColumn="0" w:noHBand="1" w:noVBand="1"/>
      </w:tblPr>
      <w:tblGrid>
        <w:gridCol w:w="665"/>
        <w:gridCol w:w="980"/>
        <w:gridCol w:w="1074"/>
        <w:gridCol w:w="939"/>
        <w:gridCol w:w="927"/>
        <w:gridCol w:w="927"/>
        <w:gridCol w:w="927"/>
        <w:gridCol w:w="924"/>
        <w:gridCol w:w="924"/>
        <w:gridCol w:w="924"/>
        <w:gridCol w:w="924"/>
        <w:gridCol w:w="924"/>
        <w:gridCol w:w="924"/>
        <w:gridCol w:w="921"/>
      </w:tblGrid>
      <w:tr w:rsidR="00EE4CAF" w:rsidRPr="00EE4CAF" w14:paraId="60F6EE6A" w14:textId="77777777" w:rsidTr="00106683">
        <w:trPr>
          <w:trHeight w:val="1269"/>
        </w:trPr>
        <w:tc>
          <w:tcPr>
            <w:tcW w:w="258" w:type="pct"/>
          </w:tcPr>
          <w:p w14:paraId="6728F8F6" w14:textId="77777777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14:paraId="29E3D49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.Ders</w:t>
            </w:r>
          </w:p>
          <w:p w14:paraId="245FEC9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F05269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00</w:t>
            </w:r>
          </w:p>
          <w:p w14:paraId="53A73E3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50</w:t>
            </w:r>
          </w:p>
        </w:tc>
        <w:tc>
          <w:tcPr>
            <w:tcW w:w="416" w:type="pct"/>
          </w:tcPr>
          <w:p w14:paraId="520B5E8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.Ders</w:t>
            </w:r>
          </w:p>
          <w:p w14:paraId="1936865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BCC5F8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00</w:t>
            </w:r>
          </w:p>
          <w:p w14:paraId="4A7A2A3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50</w:t>
            </w:r>
          </w:p>
        </w:tc>
        <w:tc>
          <w:tcPr>
            <w:tcW w:w="364" w:type="pct"/>
          </w:tcPr>
          <w:p w14:paraId="4BB26E3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3.Ders</w:t>
            </w:r>
          </w:p>
          <w:p w14:paraId="173A7BC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9AB9F0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00</w:t>
            </w:r>
          </w:p>
          <w:p w14:paraId="080043D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50</w:t>
            </w:r>
          </w:p>
        </w:tc>
        <w:tc>
          <w:tcPr>
            <w:tcW w:w="359" w:type="pct"/>
          </w:tcPr>
          <w:p w14:paraId="0D37F58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4.Ders</w:t>
            </w:r>
          </w:p>
          <w:p w14:paraId="36D26AF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15E97C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00</w:t>
            </w:r>
          </w:p>
          <w:p w14:paraId="64F114B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50</w:t>
            </w:r>
          </w:p>
        </w:tc>
        <w:tc>
          <w:tcPr>
            <w:tcW w:w="359" w:type="pct"/>
          </w:tcPr>
          <w:p w14:paraId="0FB49A82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5.Ders</w:t>
            </w:r>
          </w:p>
          <w:p w14:paraId="1E98218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D4B09A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  <w:p w14:paraId="52BDAB0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50</w:t>
            </w:r>
          </w:p>
        </w:tc>
        <w:tc>
          <w:tcPr>
            <w:tcW w:w="359" w:type="pct"/>
          </w:tcPr>
          <w:p w14:paraId="5155F15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6.Ders</w:t>
            </w:r>
          </w:p>
          <w:p w14:paraId="6918AEB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2F34B9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00</w:t>
            </w:r>
          </w:p>
          <w:p w14:paraId="7AA8BB8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50</w:t>
            </w:r>
          </w:p>
        </w:tc>
        <w:tc>
          <w:tcPr>
            <w:tcW w:w="358" w:type="pct"/>
          </w:tcPr>
          <w:p w14:paraId="362ED65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7.Ders</w:t>
            </w:r>
          </w:p>
          <w:p w14:paraId="3DE1157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F01D5A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  <w:p w14:paraId="046ECDA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358" w:type="pct"/>
          </w:tcPr>
          <w:p w14:paraId="29D3382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8.Ders</w:t>
            </w:r>
          </w:p>
          <w:p w14:paraId="271D555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B60583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  <w:p w14:paraId="2A249C0F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50</w:t>
            </w:r>
          </w:p>
        </w:tc>
        <w:tc>
          <w:tcPr>
            <w:tcW w:w="358" w:type="pct"/>
          </w:tcPr>
          <w:p w14:paraId="5983A4C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9.Ders</w:t>
            </w:r>
          </w:p>
          <w:p w14:paraId="2A54F1AF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7C8916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00</w:t>
            </w:r>
          </w:p>
          <w:p w14:paraId="047FEE0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50</w:t>
            </w:r>
          </w:p>
        </w:tc>
        <w:tc>
          <w:tcPr>
            <w:tcW w:w="358" w:type="pct"/>
          </w:tcPr>
          <w:p w14:paraId="3ADC07F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.Ders</w:t>
            </w:r>
          </w:p>
          <w:p w14:paraId="262A851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841A97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  <w:p w14:paraId="1A0E09D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50</w:t>
            </w:r>
          </w:p>
        </w:tc>
        <w:tc>
          <w:tcPr>
            <w:tcW w:w="358" w:type="pct"/>
          </w:tcPr>
          <w:p w14:paraId="279CB3B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.Ders</w:t>
            </w:r>
          </w:p>
          <w:p w14:paraId="41A6F37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CD78F8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00</w:t>
            </w:r>
          </w:p>
          <w:p w14:paraId="34A9D95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50</w:t>
            </w:r>
          </w:p>
        </w:tc>
        <w:tc>
          <w:tcPr>
            <w:tcW w:w="358" w:type="pct"/>
          </w:tcPr>
          <w:p w14:paraId="73042B1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.Ders</w:t>
            </w:r>
          </w:p>
          <w:p w14:paraId="01F5B93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ACF651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  <w:p w14:paraId="11663C1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50</w:t>
            </w:r>
          </w:p>
        </w:tc>
        <w:tc>
          <w:tcPr>
            <w:tcW w:w="358" w:type="pct"/>
          </w:tcPr>
          <w:p w14:paraId="1A1B035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.Ders</w:t>
            </w:r>
          </w:p>
          <w:p w14:paraId="195BC5B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0BC142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00</w:t>
            </w:r>
          </w:p>
          <w:p w14:paraId="7A5D275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50</w:t>
            </w:r>
          </w:p>
        </w:tc>
      </w:tr>
      <w:tr w:rsidR="00EE4CAF" w:rsidRPr="00EE4CAF" w14:paraId="7EC58DB8" w14:textId="77777777" w:rsidTr="00106683">
        <w:trPr>
          <w:cantSplit/>
          <w:trHeight w:val="1637"/>
        </w:trPr>
        <w:tc>
          <w:tcPr>
            <w:tcW w:w="258" w:type="pct"/>
            <w:textDirection w:val="btLr"/>
          </w:tcPr>
          <w:p w14:paraId="7C255256" w14:textId="77777777" w:rsidR="00106683" w:rsidRPr="00EE4CAF" w:rsidRDefault="00106683" w:rsidP="00263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795" w:type="pct"/>
            <w:gridSpan w:val="2"/>
          </w:tcPr>
          <w:p w14:paraId="020E6925" w14:textId="11007791" w:rsidR="00106683" w:rsidRPr="00EE4CAF" w:rsidRDefault="00106683" w:rsidP="00FB2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pct"/>
            <w:gridSpan w:val="2"/>
          </w:tcPr>
          <w:p w14:paraId="7DE465C9" w14:textId="77777777" w:rsidR="00106683" w:rsidRPr="0039695D" w:rsidRDefault="00106683" w:rsidP="002639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E21DCD0" w14:textId="77777777" w:rsidR="00106683" w:rsidRPr="0039695D" w:rsidRDefault="00106683" w:rsidP="002639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muran ERONAT</w:t>
            </w:r>
          </w:p>
          <w:p w14:paraId="3420EDA8" w14:textId="7A0BAE20" w:rsidR="00106683" w:rsidRPr="0039695D" w:rsidRDefault="00106683" w:rsidP="002639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eni Türk Edebiyatı </w:t>
            </w:r>
          </w:p>
          <w:p w14:paraId="6E4A148E" w14:textId="67045F1C" w:rsidR="00106683" w:rsidRPr="0039695D" w:rsidRDefault="00106683" w:rsidP="009D20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İKT 001</w:t>
            </w:r>
          </w:p>
        </w:tc>
        <w:tc>
          <w:tcPr>
            <w:tcW w:w="359" w:type="pct"/>
          </w:tcPr>
          <w:p w14:paraId="2B037337" w14:textId="77777777" w:rsidR="00106683" w:rsidRPr="0039695D" w:rsidRDefault="00106683" w:rsidP="002639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3F369748" w14:textId="77777777" w:rsidR="00106683" w:rsidRPr="0039695D" w:rsidRDefault="00106683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Ramazan</w:t>
            </w:r>
          </w:p>
          <w:p w14:paraId="2C567495" w14:textId="77777777" w:rsidR="00106683" w:rsidRPr="0039695D" w:rsidRDefault="00106683" w:rsidP="008455EA">
            <w:pPr>
              <w:pStyle w:val="Dier0"/>
              <w:shd w:val="clear" w:color="auto" w:fill="auto"/>
              <w:spacing w:after="18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SARIÇİÇEK</w:t>
            </w:r>
          </w:p>
          <w:p w14:paraId="0BC3404A" w14:textId="77777777" w:rsidR="00106683" w:rsidRPr="0039695D" w:rsidRDefault="00106683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Eski Türk Edebiyatı </w:t>
            </w:r>
          </w:p>
          <w:p w14:paraId="3E67C08D" w14:textId="4463181C" w:rsidR="00106683" w:rsidRPr="0039695D" w:rsidRDefault="00106683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  <w:shd w:val="clear" w:color="auto" w:fill="D2D2D2"/>
              </w:rPr>
              <w:t>İKT 001</w:t>
            </w:r>
          </w:p>
          <w:p w14:paraId="6E81DF4A" w14:textId="77777777" w:rsidR="00106683" w:rsidRPr="0039695D" w:rsidRDefault="00106683" w:rsidP="002639B8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07600C3A" w14:textId="77777777" w:rsidR="00106683" w:rsidRPr="0039695D" w:rsidRDefault="00106683" w:rsidP="002639B8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pct"/>
            <w:gridSpan w:val="2"/>
          </w:tcPr>
          <w:p w14:paraId="18B75696" w14:textId="77777777" w:rsidR="00106683" w:rsidRPr="00EE4CAF" w:rsidRDefault="00106683" w:rsidP="00B2160B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Ramazan SARIÇİÇEK </w:t>
            </w:r>
          </w:p>
          <w:p w14:paraId="4C81660C" w14:textId="6D36635A" w:rsidR="00106683" w:rsidRPr="00EE4CAF" w:rsidRDefault="00106683" w:rsidP="00B21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iir Tahlilleri (Seç)</w:t>
            </w:r>
          </w:p>
          <w:p w14:paraId="6C63EFE8" w14:textId="44BAAA62" w:rsidR="00106683" w:rsidRPr="00EE4CAF" w:rsidRDefault="00106683" w:rsidP="0010668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4CAF">
              <w:rPr>
                <w:color w:val="000000" w:themeColor="text1"/>
                <w:sz w:val="20"/>
                <w:szCs w:val="20"/>
                <w:shd w:val="clear" w:color="auto" w:fill="D2D2D2"/>
              </w:rPr>
              <w:t xml:space="preserve"> İKT KONF. SAL.</w:t>
            </w:r>
          </w:p>
          <w:p w14:paraId="4712C060" w14:textId="6A2AD548" w:rsidR="00106683" w:rsidRPr="00EE4CAF" w:rsidRDefault="00106683" w:rsidP="00B2160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pct"/>
            <w:gridSpan w:val="2"/>
          </w:tcPr>
          <w:p w14:paraId="0BD20F56" w14:textId="77777777" w:rsidR="0039695D" w:rsidRPr="00EE4CAF" w:rsidRDefault="0039695D" w:rsidP="0039695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ran ERONAT</w:t>
            </w:r>
          </w:p>
          <w:p w14:paraId="14A319A5" w14:textId="77777777" w:rsidR="0039695D" w:rsidRPr="00EE4CAF" w:rsidRDefault="0039695D" w:rsidP="0039695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Türk Edebiyatı III</w:t>
            </w:r>
          </w:p>
          <w:p w14:paraId="501B7E08" w14:textId="77777777" w:rsidR="0039695D" w:rsidRPr="00EE4CAF" w:rsidRDefault="0039695D" w:rsidP="0039695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E İ.Ö</w:t>
            </w:r>
          </w:p>
          <w:p w14:paraId="00ECD88C" w14:textId="77777777" w:rsidR="0039695D" w:rsidRDefault="0039695D" w:rsidP="00FB2D59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  <w:shd w:val="clear" w:color="auto" w:fill="D2D2D2"/>
              </w:rPr>
            </w:pPr>
          </w:p>
          <w:p w14:paraId="3AB6CD47" w14:textId="382BBC8A" w:rsidR="00106683" w:rsidRPr="00EE4CAF" w:rsidRDefault="00106683" w:rsidP="00FB2D59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  <w:shd w:val="clear" w:color="auto" w:fill="D2D2D2"/>
              </w:rPr>
              <w:t>İKT KONF. SAL.</w:t>
            </w:r>
          </w:p>
          <w:p w14:paraId="63CCD165" w14:textId="0573B169" w:rsidR="00106683" w:rsidRPr="00EE4CAF" w:rsidRDefault="00106683" w:rsidP="009D20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pct"/>
            <w:gridSpan w:val="2"/>
          </w:tcPr>
          <w:p w14:paraId="409C2423" w14:textId="77777777" w:rsidR="0039695D" w:rsidRPr="00EE4CAF" w:rsidRDefault="0039695D" w:rsidP="0039695D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Ramazan</w:t>
            </w:r>
          </w:p>
          <w:p w14:paraId="41233758" w14:textId="77777777" w:rsidR="0039695D" w:rsidRPr="00EE4CAF" w:rsidRDefault="0039695D" w:rsidP="0039695D">
            <w:pPr>
              <w:pStyle w:val="Dier0"/>
              <w:shd w:val="clear" w:color="auto" w:fill="auto"/>
              <w:spacing w:after="18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SARIÇİÇEK</w:t>
            </w:r>
          </w:p>
          <w:p w14:paraId="7F0F02A2" w14:textId="77777777" w:rsidR="0039695D" w:rsidRPr="00EE4CAF" w:rsidRDefault="0039695D" w:rsidP="0039695D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Eski Türk Edebiyatı </w:t>
            </w:r>
          </w:p>
          <w:p w14:paraId="1CD697D2" w14:textId="570B8FC9" w:rsidR="00106683" w:rsidRPr="00EE4CAF" w:rsidRDefault="00106683" w:rsidP="001132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İKT 001</w:t>
            </w:r>
          </w:p>
        </w:tc>
      </w:tr>
      <w:tr w:rsidR="00EE4CAF" w:rsidRPr="00EE4CAF" w14:paraId="13435C3D" w14:textId="77777777" w:rsidTr="00106683">
        <w:trPr>
          <w:cantSplit/>
          <w:trHeight w:val="1749"/>
        </w:trPr>
        <w:tc>
          <w:tcPr>
            <w:tcW w:w="258" w:type="pct"/>
            <w:textDirection w:val="btLr"/>
          </w:tcPr>
          <w:p w14:paraId="7BDAD6D6" w14:textId="77777777" w:rsidR="00106683" w:rsidRPr="00EE4CAF" w:rsidRDefault="00106683" w:rsidP="00263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380" w:type="pct"/>
          </w:tcPr>
          <w:p w14:paraId="1570BE6A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14:paraId="2145A6ED" w14:textId="77777777" w:rsidR="00106683" w:rsidRPr="00EE4CAF" w:rsidRDefault="00106683" w:rsidP="008522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9FE521" w14:textId="3D95C682" w:rsidR="00106683" w:rsidRPr="00EE4CAF" w:rsidRDefault="00106683" w:rsidP="00C05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3125DF4F" w14:textId="77777777" w:rsidR="00106683" w:rsidRPr="0039695D" w:rsidRDefault="00106683" w:rsidP="00852222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3DAC54F3" w14:textId="77777777" w:rsidR="00106683" w:rsidRPr="0039695D" w:rsidRDefault="00106683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444443C8" w14:textId="71579ADD" w:rsidR="00106683" w:rsidRPr="0039695D" w:rsidRDefault="00106683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Ahmet TAN</w:t>
            </w:r>
            <w:r w:rsidR="0067269F" w:rsidRPr="0039695D">
              <w:rPr>
                <w:color w:val="FF0000"/>
                <w:sz w:val="20"/>
                <w:szCs w:val="20"/>
              </w:rPr>
              <w:t>Y</w:t>
            </w:r>
            <w:r w:rsidRPr="0039695D">
              <w:rPr>
                <w:color w:val="FF0000"/>
                <w:sz w:val="20"/>
                <w:szCs w:val="20"/>
              </w:rPr>
              <w:t>ILDIZ</w:t>
            </w:r>
          </w:p>
          <w:p w14:paraId="32D6BD82" w14:textId="77777777" w:rsidR="00106683" w:rsidRPr="0039695D" w:rsidRDefault="00106683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Sözlük Bilimi</w:t>
            </w:r>
          </w:p>
          <w:p w14:paraId="3A058C64" w14:textId="0B870D84" w:rsidR="00106683" w:rsidRPr="0039695D" w:rsidRDefault="003564F7" w:rsidP="008455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İKT 001</w:t>
            </w:r>
          </w:p>
        </w:tc>
        <w:tc>
          <w:tcPr>
            <w:tcW w:w="717" w:type="pct"/>
            <w:gridSpan w:val="2"/>
          </w:tcPr>
          <w:p w14:paraId="43F1E4A5" w14:textId="77777777" w:rsidR="00106683" w:rsidRPr="0039695D" w:rsidRDefault="00106683" w:rsidP="00B119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alik Uğur </w:t>
            </w:r>
            <w:proofErr w:type="spellStart"/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dak</w:t>
            </w:r>
            <w:proofErr w:type="spellEnd"/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F9552D5" w14:textId="77777777" w:rsidR="00106683" w:rsidRPr="0039695D" w:rsidRDefault="00106683" w:rsidP="00AD7C53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</w:p>
          <w:p w14:paraId="2E97A7A5" w14:textId="77777777" w:rsidR="00106683" w:rsidRPr="0039695D" w:rsidRDefault="00106683" w:rsidP="00AD7C53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Osmanlı Türkçesi </w:t>
            </w:r>
          </w:p>
          <w:p w14:paraId="277F39E1" w14:textId="0B073EDC" w:rsidR="00106683" w:rsidRPr="0039695D" w:rsidRDefault="00106683" w:rsidP="00AD7C53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D24 </w:t>
            </w:r>
          </w:p>
        </w:tc>
        <w:tc>
          <w:tcPr>
            <w:tcW w:w="716" w:type="pct"/>
            <w:gridSpan w:val="2"/>
          </w:tcPr>
          <w:p w14:paraId="33AF0AA2" w14:textId="63612212" w:rsidR="00106683" w:rsidRPr="00EE4CAF" w:rsidRDefault="00106683" w:rsidP="006C4791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Ahmet TAN</w:t>
            </w:r>
            <w:r w:rsidR="0067269F" w:rsidRPr="00EE4CAF">
              <w:rPr>
                <w:color w:val="000000" w:themeColor="text1"/>
                <w:sz w:val="20"/>
                <w:szCs w:val="20"/>
              </w:rPr>
              <w:t>Y</w:t>
            </w:r>
            <w:r w:rsidRPr="00EE4CAF">
              <w:rPr>
                <w:color w:val="000000" w:themeColor="text1"/>
                <w:sz w:val="20"/>
                <w:szCs w:val="20"/>
              </w:rPr>
              <w:t>ILDIZ</w:t>
            </w:r>
          </w:p>
          <w:p w14:paraId="1D010CA1" w14:textId="77777777" w:rsidR="00106683" w:rsidRPr="00EE4CAF" w:rsidRDefault="00106683" w:rsidP="006C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özlük Bilimi </w:t>
            </w:r>
          </w:p>
          <w:p w14:paraId="5ABA96E0" w14:textId="5A4ED2FD" w:rsidR="00106683" w:rsidRPr="00EE4CAF" w:rsidRDefault="00106683" w:rsidP="006C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24</w:t>
            </w:r>
          </w:p>
        </w:tc>
        <w:tc>
          <w:tcPr>
            <w:tcW w:w="716" w:type="pct"/>
            <w:gridSpan w:val="2"/>
          </w:tcPr>
          <w:p w14:paraId="3A84D14C" w14:textId="77777777" w:rsidR="00EB644F" w:rsidRPr="00EE4CAF" w:rsidRDefault="00EB644F" w:rsidP="00EB6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lik Uğur </w:t>
            </w: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dak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45E2B93" w14:textId="77777777" w:rsidR="00EB644F" w:rsidRPr="00EE4CAF" w:rsidRDefault="00EB644F" w:rsidP="00EB644F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BA6D82" w14:textId="77777777" w:rsidR="00EB644F" w:rsidRPr="00EE4CAF" w:rsidRDefault="00EB644F" w:rsidP="00EB644F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Osmanlı Türkçesi </w:t>
            </w:r>
          </w:p>
          <w:p w14:paraId="4AD75DB0" w14:textId="3A07FC87" w:rsidR="00106683" w:rsidRPr="00EE4CAF" w:rsidRDefault="00EB644F" w:rsidP="00EB6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No 11</w:t>
            </w:r>
          </w:p>
        </w:tc>
        <w:tc>
          <w:tcPr>
            <w:tcW w:w="716" w:type="pct"/>
            <w:gridSpan w:val="2"/>
          </w:tcPr>
          <w:p w14:paraId="7EB1D024" w14:textId="5684D2E9" w:rsidR="0039695D" w:rsidRPr="00EE4CAF" w:rsidRDefault="00EB644F" w:rsidP="0039695D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Malik Uğur </w:t>
            </w:r>
            <w:r w:rsidR="0039695D" w:rsidRPr="00EE4CA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1CBB400" w14:textId="068B02FF" w:rsidR="00EB644F" w:rsidRPr="00EE4CAF" w:rsidRDefault="00EB644F" w:rsidP="00EB6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dak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C53B11" w14:textId="77777777" w:rsidR="00EB644F" w:rsidRPr="00EE4CAF" w:rsidRDefault="00EB644F" w:rsidP="00EB6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sça</w:t>
            </w:r>
          </w:p>
          <w:p w14:paraId="2F77D790" w14:textId="77777777" w:rsidR="00EB644F" w:rsidRPr="00EE4CAF" w:rsidRDefault="00EB644F" w:rsidP="00EB6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çmeli)</w:t>
            </w:r>
          </w:p>
          <w:p w14:paraId="728CE7D9" w14:textId="239587BB" w:rsidR="00106683" w:rsidRPr="00EE4CAF" w:rsidRDefault="00EB644F" w:rsidP="00EB6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FAK. 11 NO</w:t>
            </w:r>
          </w:p>
        </w:tc>
      </w:tr>
      <w:tr w:rsidR="00EE4CAF" w:rsidRPr="00EE4CAF" w14:paraId="5DCCA9EF" w14:textId="77777777" w:rsidTr="00106683">
        <w:trPr>
          <w:cantSplit/>
          <w:trHeight w:val="1519"/>
        </w:trPr>
        <w:tc>
          <w:tcPr>
            <w:tcW w:w="258" w:type="pct"/>
            <w:textDirection w:val="btLr"/>
          </w:tcPr>
          <w:p w14:paraId="1A36582B" w14:textId="77777777" w:rsidR="00106683" w:rsidRPr="00EE4CAF" w:rsidRDefault="00106683" w:rsidP="00263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380" w:type="pct"/>
          </w:tcPr>
          <w:p w14:paraId="31E13274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14:paraId="4456AB4B" w14:textId="02051E64" w:rsidR="00106683" w:rsidRPr="00EE4CAF" w:rsidRDefault="00106683" w:rsidP="00C115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291ABD58" w14:textId="55C659E8" w:rsidR="00106683" w:rsidRPr="00EE4CAF" w:rsidRDefault="00106683" w:rsidP="00B23F61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583251B2" w14:textId="77777777" w:rsidR="00106683" w:rsidRPr="0039695D" w:rsidRDefault="00106683" w:rsidP="00C115AB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35ED3102" w14:textId="77777777" w:rsidR="00106683" w:rsidRPr="0039695D" w:rsidRDefault="00106683" w:rsidP="000363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jla</w:t>
            </w:r>
            <w:proofErr w:type="spellEnd"/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AYA </w:t>
            </w:r>
          </w:p>
          <w:p w14:paraId="677DF403" w14:textId="77777777" w:rsidR="00106683" w:rsidRPr="0039695D" w:rsidRDefault="00106683" w:rsidP="000363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rk Halk Edebiyatı</w:t>
            </w:r>
          </w:p>
          <w:p w14:paraId="5481E345" w14:textId="71AEAD2D" w:rsidR="00106683" w:rsidRPr="0039695D" w:rsidRDefault="00106683" w:rsidP="008466D5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İKT </w:t>
            </w:r>
            <w:proofErr w:type="spellStart"/>
            <w:r w:rsidRPr="0039695D">
              <w:rPr>
                <w:color w:val="FF0000"/>
                <w:sz w:val="20"/>
                <w:szCs w:val="20"/>
              </w:rPr>
              <w:t>Konf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>. Salonu</w:t>
            </w:r>
          </w:p>
        </w:tc>
        <w:tc>
          <w:tcPr>
            <w:tcW w:w="717" w:type="pct"/>
            <w:gridSpan w:val="2"/>
            <w:vAlign w:val="center"/>
          </w:tcPr>
          <w:p w14:paraId="59F7BE81" w14:textId="77777777" w:rsidR="00106683" w:rsidRPr="0039695D" w:rsidRDefault="00106683" w:rsidP="00FB2D59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Ramazan SARIÇİÇEK </w:t>
            </w:r>
          </w:p>
          <w:p w14:paraId="105449FC" w14:textId="77777777" w:rsidR="00106683" w:rsidRPr="0039695D" w:rsidRDefault="00106683" w:rsidP="00FB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Şiir Tahlilleri (Seç)</w:t>
            </w:r>
          </w:p>
          <w:p w14:paraId="028A32B7" w14:textId="20320131" w:rsidR="00106683" w:rsidRPr="0039695D" w:rsidRDefault="00106683" w:rsidP="00FB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2B2E"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kt</w:t>
            </w:r>
            <w:proofErr w:type="spellEnd"/>
            <w:r w:rsidR="00212B2E"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onferans</w:t>
            </w:r>
          </w:p>
        </w:tc>
        <w:tc>
          <w:tcPr>
            <w:tcW w:w="716" w:type="pct"/>
            <w:gridSpan w:val="2"/>
          </w:tcPr>
          <w:p w14:paraId="5B798331" w14:textId="77777777" w:rsidR="00106683" w:rsidRPr="0039695D" w:rsidRDefault="00106683" w:rsidP="00C77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dri Nazlı</w:t>
            </w:r>
          </w:p>
          <w:p w14:paraId="5FAAD0A8" w14:textId="77777777" w:rsidR="00106683" w:rsidRPr="0039695D" w:rsidRDefault="00106683" w:rsidP="00C77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rkiye Türkçesi</w:t>
            </w:r>
          </w:p>
          <w:p w14:paraId="3FB8F9F7" w14:textId="79E4A6AD" w:rsidR="00106683" w:rsidRPr="00EE4CAF" w:rsidRDefault="00106683" w:rsidP="00C7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UKUK FAK. 12 NO</w:t>
            </w:r>
          </w:p>
        </w:tc>
        <w:tc>
          <w:tcPr>
            <w:tcW w:w="716" w:type="pct"/>
            <w:gridSpan w:val="2"/>
          </w:tcPr>
          <w:p w14:paraId="76CBEC16" w14:textId="77777777" w:rsidR="00106683" w:rsidRPr="00EE4CAF" w:rsidRDefault="00106683" w:rsidP="00D14C6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la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A</w:t>
            </w:r>
          </w:p>
          <w:p w14:paraId="082CF17F" w14:textId="77777777" w:rsidR="00106683" w:rsidRPr="00EE4CAF" w:rsidRDefault="00106683" w:rsidP="00D14C6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393F06" w14:textId="77777777" w:rsidR="00106683" w:rsidRPr="00EE4CAF" w:rsidRDefault="00106683" w:rsidP="00D14C6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Halk Edebiyatı III</w:t>
            </w:r>
          </w:p>
          <w:p w14:paraId="12339144" w14:textId="77777777" w:rsidR="00106683" w:rsidRPr="00EE4CAF" w:rsidRDefault="00106683" w:rsidP="00D14C6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E İ.Ö</w:t>
            </w:r>
          </w:p>
          <w:p w14:paraId="40ED6E68" w14:textId="5F588723" w:rsidR="00106683" w:rsidRPr="00EE4CAF" w:rsidRDefault="00106683" w:rsidP="00D1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11</w:t>
            </w:r>
          </w:p>
        </w:tc>
        <w:tc>
          <w:tcPr>
            <w:tcW w:w="716" w:type="pct"/>
            <w:gridSpan w:val="2"/>
          </w:tcPr>
          <w:p w14:paraId="58A9DB18" w14:textId="77777777" w:rsidR="00106683" w:rsidRPr="00EE4CAF" w:rsidRDefault="00106683" w:rsidP="00AD7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ri Nazlı</w:t>
            </w:r>
          </w:p>
          <w:p w14:paraId="07470635" w14:textId="77777777" w:rsidR="00106683" w:rsidRPr="00EE4CAF" w:rsidRDefault="00106683" w:rsidP="00AD7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iye Türkçesi</w:t>
            </w:r>
          </w:p>
          <w:p w14:paraId="056BC13A" w14:textId="1D4F8520" w:rsidR="00106683" w:rsidRPr="00EE4CAF" w:rsidRDefault="00106683" w:rsidP="00AD7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FAK. 12 NO</w:t>
            </w:r>
          </w:p>
        </w:tc>
      </w:tr>
      <w:tr w:rsidR="00EE4CAF" w:rsidRPr="00EE4CAF" w14:paraId="625F41BB" w14:textId="77777777" w:rsidTr="001B0690">
        <w:trPr>
          <w:cantSplit/>
          <w:trHeight w:val="1997"/>
        </w:trPr>
        <w:tc>
          <w:tcPr>
            <w:tcW w:w="258" w:type="pct"/>
            <w:textDirection w:val="btLr"/>
          </w:tcPr>
          <w:p w14:paraId="0FA01DFA" w14:textId="77777777" w:rsidR="00106683" w:rsidRPr="00EE4CAF" w:rsidRDefault="00106683" w:rsidP="00263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80" w:type="pct"/>
          </w:tcPr>
          <w:p w14:paraId="0CAAC5BB" w14:textId="77777777" w:rsidR="00106683" w:rsidRPr="00EE4CAF" w:rsidRDefault="00106683" w:rsidP="005F1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14:paraId="748F2DF6" w14:textId="790E2708" w:rsidR="00106683" w:rsidRPr="00EE4CAF" w:rsidRDefault="00106683" w:rsidP="00112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62AAC9B0" w14:textId="77777777" w:rsidR="00106683" w:rsidRPr="0039695D" w:rsidRDefault="00106683" w:rsidP="005F1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gridSpan w:val="2"/>
          </w:tcPr>
          <w:p w14:paraId="32BF7EDE" w14:textId="77777777" w:rsidR="00106683" w:rsidRPr="0039695D" w:rsidRDefault="00106683" w:rsidP="002514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hmet CİHANGİR</w:t>
            </w:r>
          </w:p>
          <w:p w14:paraId="320C26C5" w14:textId="77777777" w:rsidR="00106683" w:rsidRPr="0039695D" w:rsidRDefault="00106683" w:rsidP="00112E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ştiri</w:t>
            </w:r>
          </w:p>
          <w:p w14:paraId="313C49EA" w14:textId="2EDB37D5" w:rsidR="00106683" w:rsidRPr="0039695D" w:rsidRDefault="00106683" w:rsidP="00112E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İKT </w:t>
            </w:r>
            <w:proofErr w:type="spellStart"/>
            <w:r w:rsidR="00AF0239"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nfera</w:t>
            </w:r>
            <w:proofErr w:type="spellEnd"/>
          </w:p>
        </w:tc>
        <w:tc>
          <w:tcPr>
            <w:tcW w:w="716" w:type="pct"/>
            <w:gridSpan w:val="2"/>
          </w:tcPr>
          <w:p w14:paraId="35284305" w14:textId="77777777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CİHANGİR</w:t>
            </w:r>
          </w:p>
          <w:p w14:paraId="4F0251F1" w14:textId="77777777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ştiri </w:t>
            </w:r>
          </w:p>
          <w:p w14:paraId="3564195B" w14:textId="16DD9DFB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 001</w:t>
            </w:r>
          </w:p>
        </w:tc>
        <w:tc>
          <w:tcPr>
            <w:tcW w:w="358" w:type="pct"/>
          </w:tcPr>
          <w:p w14:paraId="5C2D87B5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59BC07D0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1D84A755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05142985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0EBC5E1F" w14:textId="77777777" w:rsidTr="00106683">
        <w:trPr>
          <w:cantSplit/>
          <w:trHeight w:val="1262"/>
        </w:trPr>
        <w:tc>
          <w:tcPr>
            <w:tcW w:w="258" w:type="pct"/>
            <w:textDirection w:val="btLr"/>
          </w:tcPr>
          <w:p w14:paraId="7B698191" w14:textId="2FAA4AE4" w:rsidR="00106683" w:rsidRPr="00EE4CAF" w:rsidRDefault="00106683" w:rsidP="00263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380" w:type="pct"/>
          </w:tcPr>
          <w:p w14:paraId="1BAD3850" w14:textId="77777777" w:rsidR="00106683" w:rsidRPr="00EE4CAF" w:rsidRDefault="00106683" w:rsidP="005F1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7B11D3" w14:textId="77777777" w:rsidR="00106683" w:rsidRPr="00EE4CAF" w:rsidRDefault="00106683" w:rsidP="005F1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F278C5" w14:textId="77777777" w:rsidR="00106683" w:rsidRPr="00EE4CAF" w:rsidRDefault="00106683" w:rsidP="005F1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9C8154" w14:textId="77777777" w:rsidR="00106683" w:rsidRPr="00EE4CAF" w:rsidRDefault="00106683" w:rsidP="005F1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</w:tcPr>
          <w:p w14:paraId="241A2B57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</w:tcPr>
          <w:p w14:paraId="1AFD6872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14:paraId="069CADF7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14:paraId="43CA9A52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14:paraId="4E8F2177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6403BEBA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7EB8C001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10AAEFC9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08BDAA72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6F408245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18D28D60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60865C89" w14:textId="77777777" w:rsidR="00106683" w:rsidRPr="00EE4CAF" w:rsidRDefault="00106683" w:rsidP="00263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7382DB" w14:textId="77777777" w:rsidR="004F63DF" w:rsidRPr="00EE4CAF" w:rsidRDefault="004F63DF" w:rsidP="004F63DF">
      <w:pPr>
        <w:tabs>
          <w:tab w:val="left" w:pos="5660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4200" w:type="pct"/>
        <w:tblLook w:val="06A0" w:firstRow="1" w:lastRow="0" w:firstColumn="1" w:lastColumn="0" w:noHBand="1" w:noVBand="1"/>
      </w:tblPr>
      <w:tblGrid>
        <w:gridCol w:w="661"/>
        <w:gridCol w:w="993"/>
        <w:gridCol w:w="47"/>
        <w:gridCol w:w="1031"/>
        <w:gridCol w:w="887"/>
        <w:gridCol w:w="41"/>
        <w:gridCol w:w="926"/>
        <w:gridCol w:w="931"/>
        <w:gridCol w:w="926"/>
        <w:gridCol w:w="931"/>
        <w:gridCol w:w="923"/>
        <w:gridCol w:w="913"/>
        <w:gridCol w:w="941"/>
        <w:gridCol w:w="926"/>
        <w:gridCol w:w="926"/>
        <w:gridCol w:w="923"/>
      </w:tblGrid>
      <w:tr w:rsidR="00EE4CAF" w:rsidRPr="00EE4CAF" w14:paraId="496F7373" w14:textId="77777777" w:rsidTr="00106683">
        <w:trPr>
          <w:trHeight w:val="1170"/>
        </w:trPr>
        <w:tc>
          <w:tcPr>
            <w:tcW w:w="256" w:type="pct"/>
          </w:tcPr>
          <w:p w14:paraId="49700338" w14:textId="77777777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</w:tcPr>
          <w:p w14:paraId="6938585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.Ders</w:t>
            </w:r>
          </w:p>
          <w:p w14:paraId="31A1785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A91813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00</w:t>
            </w:r>
          </w:p>
          <w:p w14:paraId="5B15C60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50</w:t>
            </w:r>
          </w:p>
        </w:tc>
        <w:tc>
          <w:tcPr>
            <w:tcW w:w="417" w:type="pct"/>
            <w:gridSpan w:val="2"/>
          </w:tcPr>
          <w:p w14:paraId="6D5B189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.Ders</w:t>
            </w:r>
          </w:p>
          <w:p w14:paraId="5ACA4F9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E5C105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00</w:t>
            </w:r>
          </w:p>
          <w:p w14:paraId="4CEB0A0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50</w:t>
            </w:r>
          </w:p>
        </w:tc>
        <w:tc>
          <w:tcPr>
            <w:tcW w:w="359" w:type="pct"/>
            <w:gridSpan w:val="2"/>
          </w:tcPr>
          <w:p w14:paraId="6FECB27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3.Ders</w:t>
            </w:r>
          </w:p>
          <w:p w14:paraId="6688609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8EE726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00</w:t>
            </w:r>
          </w:p>
          <w:p w14:paraId="0EA6877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50</w:t>
            </w:r>
          </w:p>
        </w:tc>
        <w:tc>
          <w:tcPr>
            <w:tcW w:w="358" w:type="pct"/>
          </w:tcPr>
          <w:p w14:paraId="25A7E21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4.Ders</w:t>
            </w:r>
          </w:p>
          <w:p w14:paraId="3499112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F33D09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00</w:t>
            </w:r>
          </w:p>
          <w:p w14:paraId="31D73A3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50</w:t>
            </w:r>
          </w:p>
        </w:tc>
        <w:tc>
          <w:tcPr>
            <w:tcW w:w="360" w:type="pct"/>
          </w:tcPr>
          <w:p w14:paraId="28E1B47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5.Ders</w:t>
            </w:r>
          </w:p>
          <w:p w14:paraId="75D3FFB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105A67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  <w:p w14:paraId="30D0B3E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50</w:t>
            </w:r>
          </w:p>
        </w:tc>
        <w:tc>
          <w:tcPr>
            <w:tcW w:w="358" w:type="pct"/>
          </w:tcPr>
          <w:p w14:paraId="519231A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6.Ders</w:t>
            </w:r>
          </w:p>
          <w:p w14:paraId="7087CF3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525ABB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00</w:t>
            </w:r>
          </w:p>
          <w:p w14:paraId="3138E4BE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50</w:t>
            </w:r>
          </w:p>
        </w:tc>
        <w:tc>
          <w:tcPr>
            <w:tcW w:w="360" w:type="pct"/>
          </w:tcPr>
          <w:p w14:paraId="6EAC2A62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7.Ders</w:t>
            </w:r>
          </w:p>
          <w:p w14:paraId="5DE2D7E1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80AA5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  <w:p w14:paraId="7D133F5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357" w:type="pct"/>
          </w:tcPr>
          <w:p w14:paraId="6670E85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8.Ders</w:t>
            </w:r>
          </w:p>
          <w:p w14:paraId="148ED47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67A6254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  <w:p w14:paraId="601AFCB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50</w:t>
            </w:r>
          </w:p>
        </w:tc>
        <w:tc>
          <w:tcPr>
            <w:tcW w:w="353" w:type="pct"/>
          </w:tcPr>
          <w:p w14:paraId="065DEE4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9.Ders</w:t>
            </w:r>
          </w:p>
          <w:p w14:paraId="5C8A953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B8B827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00</w:t>
            </w:r>
          </w:p>
          <w:p w14:paraId="421942D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50</w:t>
            </w:r>
          </w:p>
        </w:tc>
        <w:tc>
          <w:tcPr>
            <w:tcW w:w="364" w:type="pct"/>
          </w:tcPr>
          <w:p w14:paraId="5E25CE47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.Ders</w:t>
            </w:r>
          </w:p>
          <w:p w14:paraId="6B675F0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7B52BD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  <w:p w14:paraId="7C60B072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50</w:t>
            </w:r>
          </w:p>
        </w:tc>
        <w:tc>
          <w:tcPr>
            <w:tcW w:w="358" w:type="pct"/>
          </w:tcPr>
          <w:p w14:paraId="245E0CA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.Ders</w:t>
            </w:r>
          </w:p>
          <w:p w14:paraId="471883FD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28C5D86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00</w:t>
            </w:r>
          </w:p>
          <w:p w14:paraId="2DECA4A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50</w:t>
            </w:r>
          </w:p>
        </w:tc>
        <w:tc>
          <w:tcPr>
            <w:tcW w:w="358" w:type="pct"/>
          </w:tcPr>
          <w:p w14:paraId="6A74DB93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.Ders</w:t>
            </w:r>
          </w:p>
          <w:p w14:paraId="201898DB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AACC619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  <w:p w14:paraId="0138A44C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50</w:t>
            </w:r>
          </w:p>
        </w:tc>
        <w:tc>
          <w:tcPr>
            <w:tcW w:w="357" w:type="pct"/>
          </w:tcPr>
          <w:p w14:paraId="7503AAB5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.Ders</w:t>
            </w:r>
          </w:p>
          <w:p w14:paraId="28B8DD50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70F1928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00</w:t>
            </w:r>
          </w:p>
          <w:p w14:paraId="7944FE3A" w14:textId="77777777" w:rsidR="00106683" w:rsidRPr="00EE4CAF" w:rsidRDefault="00106683" w:rsidP="004F63DF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50</w:t>
            </w:r>
          </w:p>
        </w:tc>
      </w:tr>
      <w:tr w:rsidR="00EE4CAF" w:rsidRPr="00EE4CAF" w14:paraId="18BED2FC" w14:textId="77777777" w:rsidTr="001B0690">
        <w:trPr>
          <w:cantSplit/>
          <w:trHeight w:val="1324"/>
        </w:trPr>
        <w:tc>
          <w:tcPr>
            <w:tcW w:w="256" w:type="pct"/>
            <w:textDirection w:val="btLr"/>
          </w:tcPr>
          <w:p w14:paraId="53ACD426" w14:textId="77777777" w:rsidR="00106683" w:rsidRPr="00EE4CAF" w:rsidRDefault="00106683" w:rsidP="004F6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384" w:type="pct"/>
          </w:tcPr>
          <w:p w14:paraId="285399B0" w14:textId="77777777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gridSpan w:val="3"/>
          </w:tcPr>
          <w:p w14:paraId="42F8ECFE" w14:textId="65F94E22" w:rsidR="00106683" w:rsidRPr="00EE4CAF" w:rsidRDefault="00106683" w:rsidP="00C115AB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gridSpan w:val="3"/>
          </w:tcPr>
          <w:p w14:paraId="0A47B40F" w14:textId="0E561D3E" w:rsidR="00106683" w:rsidRPr="00EE4CAF" w:rsidRDefault="00106683" w:rsidP="003B74EA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77CB7BF8" w14:textId="46B0BFD8" w:rsidR="00106683" w:rsidRPr="00EE4CAF" w:rsidRDefault="00106683" w:rsidP="003B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2"/>
          </w:tcPr>
          <w:p w14:paraId="05BC9DF0" w14:textId="77777777" w:rsidR="00106683" w:rsidRPr="0039695D" w:rsidRDefault="00106683" w:rsidP="00B119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ket BARAN</w:t>
            </w:r>
          </w:p>
          <w:p w14:paraId="3003A9D9" w14:textId="77777777" w:rsidR="00106683" w:rsidRPr="0039695D" w:rsidRDefault="00106683" w:rsidP="00B119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ta Türkçe</w:t>
            </w:r>
          </w:p>
          <w:p w14:paraId="7D67BB9C" w14:textId="1797C360" w:rsidR="00106683" w:rsidRPr="00EE4CAF" w:rsidRDefault="00106683" w:rsidP="00B11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3</w:t>
            </w:r>
          </w:p>
        </w:tc>
        <w:tc>
          <w:tcPr>
            <w:tcW w:w="722" w:type="pct"/>
            <w:gridSpan w:val="2"/>
          </w:tcPr>
          <w:p w14:paraId="3063B6B9" w14:textId="77777777" w:rsidR="00106683" w:rsidRPr="00EE4CAF" w:rsidRDefault="00106683" w:rsidP="00B11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ket BARAN</w:t>
            </w:r>
          </w:p>
          <w:p w14:paraId="7C659C70" w14:textId="77777777" w:rsidR="00106683" w:rsidRPr="00EE4CAF" w:rsidRDefault="00106683" w:rsidP="00B11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a Türkçe</w:t>
            </w:r>
          </w:p>
          <w:p w14:paraId="6DB5FB17" w14:textId="612F6E98" w:rsidR="00106683" w:rsidRPr="00EE4CAF" w:rsidRDefault="00106683" w:rsidP="00B1197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24</w:t>
            </w:r>
          </w:p>
        </w:tc>
        <w:tc>
          <w:tcPr>
            <w:tcW w:w="715" w:type="pct"/>
            <w:gridSpan w:val="2"/>
          </w:tcPr>
          <w:p w14:paraId="1F7E9312" w14:textId="1D95DDA1" w:rsidR="00106683" w:rsidRPr="00EE4CAF" w:rsidRDefault="00106683" w:rsidP="001B069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7584495E" w14:textId="77777777" w:rsidTr="00106683">
        <w:trPr>
          <w:cantSplit/>
          <w:trHeight w:val="1216"/>
        </w:trPr>
        <w:tc>
          <w:tcPr>
            <w:tcW w:w="256" w:type="pct"/>
            <w:textDirection w:val="btLr"/>
          </w:tcPr>
          <w:p w14:paraId="6BB0D58D" w14:textId="77777777" w:rsidR="00106683" w:rsidRPr="00EE4CAF" w:rsidRDefault="00106683" w:rsidP="004F6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384" w:type="pct"/>
          </w:tcPr>
          <w:p w14:paraId="79FD716A" w14:textId="77777777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4"/>
          </w:tcPr>
          <w:p w14:paraId="018D15D2" w14:textId="679554FA" w:rsidR="00106683" w:rsidRPr="00EE4CAF" w:rsidRDefault="00106683" w:rsidP="0038323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78C2D6C4" w14:textId="56C94E21" w:rsidR="00106683" w:rsidRPr="0039695D" w:rsidRDefault="00106683" w:rsidP="003B74EA">
            <w:pPr>
              <w:pStyle w:val="Dier0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         Ramazan        SARIÇİÇEK</w:t>
            </w:r>
          </w:p>
          <w:p w14:paraId="1733E94A" w14:textId="482D94C1" w:rsidR="00106683" w:rsidRPr="0039695D" w:rsidRDefault="00106683" w:rsidP="00106683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Eski Türk Edebiyatı VI</w:t>
            </w:r>
          </w:p>
          <w:p w14:paraId="3CA203FD" w14:textId="1F99A3EF" w:rsidR="00106683" w:rsidRPr="0039695D" w:rsidRDefault="00AF0239" w:rsidP="003B74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4</w:t>
            </w:r>
          </w:p>
        </w:tc>
        <w:tc>
          <w:tcPr>
            <w:tcW w:w="718" w:type="pct"/>
            <w:gridSpan w:val="2"/>
          </w:tcPr>
          <w:p w14:paraId="44758A0D" w14:textId="5FDEF78E" w:rsidR="00106683" w:rsidRPr="0039695D" w:rsidRDefault="00106683" w:rsidP="00C115AB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Feyza BULUT   Batı Edebiyatı ve Edebi Akımlar Hukuk 12</w:t>
            </w:r>
          </w:p>
        </w:tc>
        <w:tc>
          <w:tcPr>
            <w:tcW w:w="710" w:type="pct"/>
            <w:gridSpan w:val="2"/>
          </w:tcPr>
          <w:p w14:paraId="0F44AFBD" w14:textId="77777777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yza BULUT  </w:t>
            </w:r>
          </w:p>
          <w:p w14:paraId="7F6D12D1" w14:textId="1677DC22" w:rsidR="00106683" w:rsidRPr="00EE4CAF" w:rsidRDefault="00106683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tı Edebiyatı ve Edebi Akımlar II</w:t>
            </w:r>
          </w:p>
          <w:p w14:paraId="1FE47141" w14:textId="4CF2DB8B" w:rsidR="00106683" w:rsidRPr="00EE4CAF" w:rsidRDefault="00306299" w:rsidP="004F6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12</w:t>
            </w:r>
          </w:p>
        </w:tc>
        <w:tc>
          <w:tcPr>
            <w:tcW w:w="722" w:type="pct"/>
            <w:gridSpan w:val="2"/>
          </w:tcPr>
          <w:p w14:paraId="36E32C23" w14:textId="77777777" w:rsidR="00106683" w:rsidRPr="00EE4CAF" w:rsidRDefault="00106683" w:rsidP="006C479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zan SARIÇİÇEK</w:t>
            </w:r>
          </w:p>
          <w:p w14:paraId="4420FCE0" w14:textId="77777777" w:rsidR="00106683" w:rsidRPr="00EE4CAF" w:rsidRDefault="00106683" w:rsidP="006C479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ki Türk Edebiyatı V</w:t>
            </w:r>
          </w:p>
          <w:p w14:paraId="40920620" w14:textId="77777777" w:rsidR="00106683" w:rsidRPr="00EE4CAF" w:rsidRDefault="00106683" w:rsidP="006C479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E İ.Ö</w:t>
            </w:r>
          </w:p>
          <w:p w14:paraId="4834451D" w14:textId="181622DE" w:rsidR="00106683" w:rsidRPr="00EE4CAF" w:rsidRDefault="00106683" w:rsidP="006C479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KT </w:t>
            </w: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5" w:type="pct"/>
            <w:gridSpan w:val="2"/>
          </w:tcPr>
          <w:p w14:paraId="403791C1" w14:textId="330A8D80" w:rsidR="00106683" w:rsidRPr="00EE4CAF" w:rsidRDefault="00106683" w:rsidP="003B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012682A2" w14:textId="77777777" w:rsidTr="001B0690">
        <w:trPr>
          <w:cantSplit/>
          <w:trHeight w:val="1497"/>
        </w:trPr>
        <w:tc>
          <w:tcPr>
            <w:tcW w:w="256" w:type="pct"/>
            <w:textDirection w:val="btLr"/>
          </w:tcPr>
          <w:p w14:paraId="6EFF9534" w14:textId="77777777" w:rsidR="001B0690" w:rsidRPr="00EE4CAF" w:rsidRDefault="001B0690" w:rsidP="006B33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384" w:type="pct"/>
          </w:tcPr>
          <w:p w14:paraId="5E0BE80C" w14:textId="77777777" w:rsidR="001B0690" w:rsidRPr="00EE4CAF" w:rsidRDefault="001B0690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4"/>
          </w:tcPr>
          <w:p w14:paraId="206C9892" w14:textId="2EFC58B7" w:rsidR="001B0690" w:rsidRPr="00EE4CAF" w:rsidRDefault="001B0690" w:rsidP="00B119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468DBEDC" w14:textId="7AA51125" w:rsidR="001B0690" w:rsidRPr="00EE4CAF" w:rsidRDefault="001B0690" w:rsidP="00B119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1522DCFB" w14:textId="1043C223" w:rsidR="001B0690" w:rsidRPr="00EE4CAF" w:rsidRDefault="001B0690" w:rsidP="00B11971">
            <w:pPr>
              <w:pStyle w:val="Dier0"/>
              <w:shd w:val="clear" w:color="auto" w:fill="auto"/>
              <w:spacing w:before="80" w:after="5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2"/>
          </w:tcPr>
          <w:p w14:paraId="4BCCFAB5" w14:textId="77777777" w:rsidR="001B0690" w:rsidRPr="0039695D" w:rsidRDefault="001B0690" w:rsidP="00B11971">
            <w:pPr>
              <w:pStyle w:val="Dier0"/>
              <w:shd w:val="clear" w:color="auto" w:fill="auto"/>
              <w:spacing w:before="80" w:after="5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695D">
              <w:rPr>
                <w:color w:val="FF0000"/>
                <w:sz w:val="20"/>
                <w:szCs w:val="20"/>
              </w:rPr>
              <w:t>Nejla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 xml:space="preserve"> KAYA</w:t>
            </w:r>
          </w:p>
          <w:p w14:paraId="11BAD616" w14:textId="77777777" w:rsidR="001B0690" w:rsidRPr="0039695D" w:rsidRDefault="001B0690" w:rsidP="00B1197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şık Edebiyatı</w:t>
            </w:r>
          </w:p>
          <w:p w14:paraId="6C8277CA" w14:textId="418C3D8A" w:rsidR="001B0690" w:rsidRPr="00EE4CAF" w:rsidRDefault="003564F7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4</w:t>
            </w:r>
          </w:p>
        </w:tc>
        <w:tc>
          <w:tcPr>
            <w:tcW w:w="722" w:type="pct"/>
            <w:gridSpan w:val="2"/>
          </w:tcPr>
          <w:p w14:paraId="58F9538D" w14:textId="77777777" w:rsidR="001B0690" w:rsidRPr="00EE4CAF" w:rsidRDefault="001B0690" w:rsidP="001B069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şteğin</w:t>
            </w:r>
            <w:proofErr w:type="spellEnd"/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RGUNBAYER</w:t>
            </w:r>
          </w:p>
          <w:p w14:paraId="70073F82" w14:textId="77777777" w:rsidR="001B0690" w:rsidRPr="00EE4CAF" w:rsidRDefault="001B0690" w:rsidP="001B069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ki Türkçe V</w:t>
            </w:r>
          </w:p>
          <w:p w14:paraId="611C3EA8" w14:textId="77777777" w:rsidR="001B0690" w:rsidRPr="00EE4CAF" w:rsidRDefault="001B0690" w:rsidP="001B069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9CAA8B" w14:textId="77777777" w:rsidR="001B0690" w:rsidRPr="00EE4CAF" w:rsidRDefault="001B0690" w:rsidP="001B069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E 2.Ö</w:t>
            </w:r>
          </w:p>
          <w:p w14:paraId="7C476578" w14:textId="77777777" w:rsidR="001B0690" w:rsidRPr="00EE4CAF" w:rsidRDefault="001B0690" w:rsidP="001B069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24</w:t>
            </w:r>
          </w:p>
          <w:p w14:paraId="30F1286F" w14:textId="141DBE6C" w:rsidR="001B0690" w:rsidRPr="00EE4CAF" w:rsidRDefault="001B0690" w:rsidP="00B11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</w:tcPr>
          <w:p w14:paraId="541EEF74" w14:textId="77777777" w:rsidR="001B0690" w:rsidRPr="00EE4CAF" w:rsidRDefault="001B0690" w:rsidP="001B0690">
            <w:pPr>
              <w:pStyle w:val="Dier0"/>
              <w:shd w:val="clear" w:color="auto" w:fill="auto"/>
              <w:spacing w:before="80" w:after="5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Nejla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 xml:space="preserve"> KAYA</w:t>
            </w:r>
          </w:p>
          <w:p w14:paraId="70A3B3C0" w14:textId="77777777" w:rsidR="001B0690" w:rsidRPr="00EE4CAF" w:rsidRDefault="001B0690" w:rsidP="001B0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ık Edebiyatı</w:t>
            </w:r>
          </w:p>
          <w:p w14:paraId="22B30C38" w14:textId="7E521CE9" w:rsidR="003564F7" w:rsidRPr="00EE4CAF" w:rsidRDefault="003564F7" w:rsidP="001B0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24</w:t>
            </w:r>
          </w:p>
        </w:tc>
      </w:tr>
      <w:tr w:rsidR="00EE4CAF" w:rsidRPr="00EE4CAF" w14:paraId="54C60902" w14:textId="77777777" w:rsidTr="001B0690">
        <w:trPr>
          <w:gridAfter w:val="1"/>
          <w:wAfter w:w="357" w:type="pct"/>
          <w:cantSplit/>
          <w:trHeight w:val="1685"/>
        </w:trPr>
        <w:tc>
          <w:tcPr>
            <w:tcW w:w="256" w:type="pct"/>
            <w:textDirection w:val="btLr"/>
          </w:tcPr>
          <w:p w14:paraId="3D6E2FC2" w14:textId="77777777" w:rsidR="00106683" w:rsidRPr="00EE4CAF" w:rsidRDefault="00106683" w:rsidP="006B33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84" w:type="pct"/>
          </w:tcPr>
          <w:p w14:paraId="472AF414" w14:textId="77777777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4"/>
          </w:tcPr>
          <w:p w14:paraId="667E0CDB" w14:textId="77777777" w:rsidR="00106683" w:rsidRPr="0039695D" w:rsidRDefault="00106683" w:rsidP="001869C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Sinan CEREYAN</w:t>
            </w:r>
          </w:p>
          <w:p w14:paraId="0CC01BA2" w14:textId="77777777" w:rsidR="00106683" w:rsidRPr="0039695D" w:rsidRDefault="00106683" w:rsidP="001869C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Mesnevi okumaları</w:t>
            </w:r>
          </w:p>
          <w:p w14:paraId="40F0C2CF" w14:textId="77777777" w:rsidR="00106683" w:rsidRPr="0039695D" w:rsidRDefault="00106683" w:rsidP="001869C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 (Seçmeli</w:t>
            </w:r>
          </w:p>
          <w:p w14:paraId="6F6E5870" w14:textId="36E0C81F" w:rsidR="00106683" w:rsidRPr="0039695D" w:rsidRDefault="00AF0239" w:rsidP="001869C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D24</w:t>
            </w:r>
          </w:p>
          <w:p w14:paraId="6BFA9115" w14:textId="77777777" w:rsidR="00106683" w:rsidRPr="0039695D" w:rsidRDefault="00106683" w:rsidP="006B33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32292C8A" w14:textId="77777777" w:rsidR="00106683" w:rsidRPr="0039695D" w:rsidRDefault="00106683" w:rsidP="006C4791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M. </w:t>
            </w:r>
            <w:proofErr w:type="spellStart"/>
            <w:r w:rsidRPr="0039695D">
              <w:rPr>
                <w:color w:val="FF0000"/>
                <w:sz w:val="20"/>
                <w:szCs w:val="20"/>
              </w:rPr>
              <w:t>Felat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 xml:space="preserve"> AKTAN</w:t>
            </w:r>
          </w:p>
          <w:p w14:paraId="09132499" w14:textId="77777777" w:rsidR="00106683" w:rsidRPr="0039695D" w:rsidRDefault="00106683" w:rsidP="002053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toloji</w:t>
            </w:r>
          </w:p>
          <w:p w14:paraId="48261493" w14:textId="1FDF6A6B" w:rsidR="00106683" w:rsidRPr="0039695D" w:rsidRDefault="00106683" w:rsidP="002053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3</w:t>
            </w:r>
          </w:p>
        </w:tc>
        <w:tc>
          <w:tcPr>
            <w:tcW w:w="718" w:type="pct"/>
            <w:gridSpan w:val="2"/>
            <w:vAlign w:val="center"/>
          </w:tcPr>
          <w:p w14:paraId="66E9E0DF" w14:textId="77777777" w:rsidR="0038323E" w:rsidRPr="0039695D" w:rsidRDefault="0038323E" w:rsidP="003832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şteğin</w:t>
            </w:r>
            <w:proofErr w:type="spellEnd"/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URGUNBAYER</w:t>
            </w:r>
          </w:p>
          <w:p w14:paraId="3564C260" w14:textId="77777777" w:rsidR="0038323E" w:rsidRPr="0039695D" w:rsidRDefault="0038323E" w:rsidP="003832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819DE9" w14:textId="77777777" w:rsidR="0038323E" w:rsidRPr="0039695D" w:rsidRDefault="0038323E" w:rsidP="003832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ki Türkçe V</w:t>
            </w:r>
          </w:p>
          <w:p w14:paraId="54C89690" w14:textId="0DA10081" w:rsidR="00106683" w:rsidRPr="0039695D" w:rsidRDefault="0038323E" w:rsidP="003832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4</w:t>
            </w:r>
          </w:p>
        </w:tc>
        <w:tc>
          <w:tcPr>
            <w:tcW w:w="710" w:type="pct"/>
            <w:gridSpan w:val="2"/>
          </w:tcPr>
          <w:p w14:paraId="451BC4D0" w14:textId="77777777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Sinan CEREYAN</w:t>
            </w:r>
          </w:p>
          <w:p w14:paraId="555A46AA" w14:textId="77777777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Mesnevi okumaları</w:t>
            </w:r>
          </w:p>
          <w:p w14:paraId="0355BF34" w14:textId="77777777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 (Seçmeli</w:t>
            </w:r>
          </w:p>
          <w:p w14:paraId="0B94E065" w14:textId="20659D63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İKT </w:t>
            </w: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Konf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>.</w:t>
            </w:r>
          </w:p>
          <w:p w14:paraId="2E44F37F" w14:textId="5F5E2425" w:rsidR="00106683" w:rsidRPr="00EE4CAF" w:rsidRDefault="00106683" w:rsidP="00DD2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</w:tcPr>
          <w:p w14:paraId="5160043B" w14:textId="348F99FD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</w:tcBorders>
          </w:tcPr>
          <w:p w14:paraId="041352FC" w14:textId="77777777" w:rsidR="00106683" w:rsidRPr="00EE4CAF" w:rsidRDefault="00106683" w:rsidP="00563CDD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Felat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 xml:space="preserve"> AKTAN</w:t>
            </w:r>
          </w:p>
          <w:p w14:paraId="74633961" w14:textId="77777777" w:rsidR="00106683" w:rsidRPr="00EE4CAF" w:rsidRDefault="00106683" w:rsidP="00563C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oloji</w:t>
            </w:r>
          </w:p>
          <w:p w14:paraId="0B207F63" w14:textId="1D9D220C" w:rsidR="00106683" w:rsidRPr="00EE4CAF" w:rsidRDefault="00106683" w:rsidP="00563CDD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D23</w:t>
            </w:r>
          </w:p>
        </w:tc>
      </w:tr>
      <w:tr w:rsidR="00EE4CAF" w:rsidRPr="00EE4CAF" w14:paraId="11B89FDC" w14:textId="77777777" w:rsidTr="001B0690">
        <w:trPr>
          <w:cantSplit/>
          <w:trHeight w:val="1925"/>
        </w:trPr>
        <w:tc>
          <w:tcPr>
            <w:tcW w:w="256" w:type="pct"/>
            <w:tcBorders>
              <w:top w:val="single" w:sz="4" w:space="0" w:color="auto"/>
            </w:tcBorders>
            <w:textDirection w:val="btLr"/>
          </w:tcPr>
          <w:p w14:paraId="4C547C33" w14:textId="77777777" w:rsidR="00106683" w:rsidRPr="00EE4CAF" w:rsidRDefault="00106683" w:rsidP="006B33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602D8EA3" w14:textId="77777777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</w:tcPr>
          <w:p w14:paraId="4EC5E273" w14:textId="77777777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</w:tcBorders>
          </w:tcPr>
          <w:p w14:paraId="61CAFBB2" w14:textId="640D7AD2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4326B43B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  <w:vAlign w:val="center"/>
          </w:tcPr>
          <w:p w14:paraId="1DE716BE" w14:textId="50423726" w:rsidR="00106683" w:rsidRPr="0039695D" w:rsidRDefault="00106683" w:rsidP="00C115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</w:tcPr>
          <w:p w14:paraId="0574E707" w14:textId="77777777" w:rsidR="00106683" w:rsidRPr="0039695D" w:rsidRDefault="00106683" w:rsidP="00DD26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74A8F6A" w14:textId="77777777" w:rsidR="00106683" w:rsidRPr="0039695D" w:rsidRDefault="00106683" w:rsidP="002514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hmet CİHANGİR</w:t>
            </w:r>
          </w:p>
          <w:p w14:paraId="226C8A7C" w14:textId="77777777" w:rsidR="00106683" w:rsidRPr="0039695D" w:rsidRDefault="00106683" w:rsidP="002514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eni Türk Edebiyatı V</w:t>
            </w:r>
          </w:p>
          <w:p w14:paraId="19B7CF38" w14:textId="39097AA2" w:rsidR="00106683" w:rsidRPr="0039695D" w:rsidRDefault="00106683" w:rsidP="002514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KT 00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14:paraId="24D9A974" w14:textId="77777777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CİHANGİR</w:t>
            </w:r>
          </w:p>
          <w:p w14:paraId="4D468136" w14:textId="77777777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Türk Edebiyatı V</w:t>
            </w:r>
          </w:p>
          <w:p w14:paraId="6D357FFD" w14:textId="24D7C5B1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 00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387BF895" w14:textId="77777777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06FC46B9" w14:textId="77777777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4B7E2E2D" w14:textId="77777777" w:rsidTr="0010668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56" w:type="pct"/>
          </w:tcPr>
          <w:p w14:paraId="72D978BC" w14:textId="77777777" w:rsidR="00106683" w:rsidRPr="00EE4CAF" w:rsidRDefault="00106683" w:rsidP="006B3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14:paraId="1BF9BEE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.Ders</w:t>
            </w:r>
          </w:p>
          <w:p w14:paraId="571C9DDF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FE14F9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00</w:t>
            </w:r>
          </w:p>
          <w:p w14:paraId="01B692E6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8:50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14:paraId="542E2299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.Ders</w:t>
            </w:r>
          </w:p>
          <w:p w14:paraId="08F22566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C916E0E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00</w:t>
            </w:r>
          </w:p>
          <w:p w14:paraId="0237EB2D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09:5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14:paraId="3645D9E4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3.Ders</w:t>
            </w:r>
          </w:p>
          <w:p w14:paraId="30C4D0AE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9866D5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00</w:t>
            </w:r>
          </w:p>
          <w:p w14:paraId="051C888F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:50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14:paraId="32AF780B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4.Ders</w:t>
            </w:r>
          </w:p>
          <w:p w14:paraId="109D0A47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39FF5D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00</w:t>
            </w:r>
          </w:p>
          <w:p w14:paraId="5AA663B0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:50</w:t>
            </w:r>
          </w:p>
        </w:tc>
        <w:tc>
          <w:tcPr>
            <w:tcW w:w="360" w:type="pct"/>
          </w:tcPr>
          <w:p w14:paraId="3C4B2E14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5.Ders</w:t>
            </w:r>
          </w:p>
          <w:p w14:paraId="2B33989F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572E00E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  <w:p w14:paraId="530A6030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:50</w:t>
            </w:r>
          </w:p>
        </w:tc>
        <w:tc>
          <w:tcPr>
            <w:tcW w:w="358" w:type="pct"/>
          </w:tcPr>
          <w:p w14:paraId="5018E8E1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6.Ders</w:t>
            </w:r>
          </w:p>
          <w:p w14:paraId="66AAD89A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344761E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00</w:t>
            </w:r>
          </w:p>
          <w:p w14:paraId="34744580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:50</w:t>
            </w:r>
          </w:p>
        </w:tc>
        <w:tc>
          <w:tcPr>
            <w:tcW w:w="360" w:type="pct"/>
          </w:tcPr>
          <w:p w14:paraId="6B9B08DA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7.Ders</w:t>
            </w:r>
          </w:p>
          <w:p w14:paraId="35AF8CBB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AB6AD3D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  <w:p w14:paraId="3D20C5B1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357" w:type="pct"/>
          </w:tcPr>
          <w:p w14:paraId="2D4CEA8C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8.Ders</w:t>
            </w:r>
          </w:p>
          <w:p w14:paraId="7ACECF21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AED0FC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  <w:p w14:paraId="23827F89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5:50</w:t>
            </w:r>
          </w:p>
        </w:tc>
        <w:tc>
          <w:tcPr>
            <w:tcW w:w="353" w:type="pct"/>
          </w:tcPr>
          <w:p w14:paraId="60638090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9.Ders</w:t>
            </w:r>
          </w:p>
          <w:p w14:paraId="6447ED53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6688143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00</w:t>
            </w:r>
          </w:p>
          <w:p w14:paraId="6233C7B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6:50</w:t>
            </w:r>
          </w:p>
        </w:tc>
        <w:tc>
          <w:tcPr>
            <w:tcW w:w="364" w:type="pct"/>
          </w:tcPr>
          <w:p w14:paraId="7780E821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0.Ders</w:t>
            </w:r>
          </w:p>
          <w:p w14:paraId="27562C7B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FF53324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  <w:p w14:paraId="6CB7B85A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7:50</w:t>
            </w:r>
          </w:p>
        </w:tc>
        <w:tc>
          <w:tcPr>
            <w:tcW w:w="358" w:type="pct"/>
          </w:tcPr>
          <w:p w14:paraId="5F285173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1.Ders</w:t>
            </w:r>
          </w:p>
          <w:p w14:paraId="28C99341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822DC5C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00</w:t>
            </w:r>
          </w:p>
          <w:p w14:paraId="4C6C94A8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8:50</w:t>
            </w:r>
          </w:p>
        </w:tc>
        <w:tc>
          <w:tcPr>
            <w:tcW w:w="358" w:type="pct"/>
          </w:tcPr>
          <w:p w14:paraId="7C8FC5B2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2.Ders</w:t>
            </w:r>
          </w:p>
          <w:p w14:paraId="32A0479C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9E7EE95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  <w:p w14:paraId="61B8ABD5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9:50</w:t>
            </w:r>
          </w:p>
        </w:tc>
        <w:tc>
          <w:tcPr>
            <w:tcW w:w="357" w:type="pct"/>
          </w:tcPr>
          <w:p w14:paraId="04A50531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13.Ders</w:t>
            </w:r>
          </w:p>
          <w:p w14:paraId="49C4D11D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E9714BD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00</w:t>
            </w:r>
          </w:p>
          <w:p w14:paraId="250349EA" w14:textId="77777777" w:rsidR="00106683" w:rsidRPr="00EE4CAF" w:rsidRDefault="00106683" w:rsidP="006B333C">
            <w:pPr>
              <w:pStyle w:val="Dier0"/>
              <w:shd w:val="clear" w:color="auto" w:fill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b/>
                <w:color w:val="000000" w:themeColor="text1"/>
                <w:sz w:val="20"/>
                <w:szCs w:val="20"/>
              </w:rPr>
              <w:t>20:50</w:t>
            </w:r>
          </w:p>
        </w:tc>
      </w:tr>
      <w:tr w:rsidR="00EE4CAF" w:rsidRPr="00EE4CAF" w14:paraId="6C6AB8B1" w14:textId="77777777" w:rsidTr="00106683">
        <w:tblPrEx>
          <w:tblLook w:val="04A0" w:firstRow="1" w:lastRow="0" w:firstColumn="1" w:lastColumn="0" w:noHBand="0" w:noVBand="1"/>
        </w:tblPrEx>
        <w:trPr>
          <w:trHeight w:val="1649"/>
        </w:trPr>
        <w:tc>
          <w:tcPr>
            <w:tcW w:w="256" w:type="pct"/>
            <w:textDirection w:val="btLr"/>
          </w:tcPr>
          <w:p w14:paraId="42BE4AE4" w14:textId="77777777" w:rsidR="00106683" w:rsidRPr="00EE4CAF" w:rsidRDefault="00106683" w:rsidP="006B33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14:paraId="7D319525" w14:textId="77777777" w:rsidR="00106683" w:rsidRPr="00EE4CAF" w:rsidRDefault="00106683" w:rsidP="003B74E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3F4F2E" w14:textId="77777777" w:rsidR="00106683" w:rsidRPr="00EE4CAF" w:rsidRDefault="00106683" w:rsidP="00060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0217A2" w14:textId="7137C0AF" w:rsidR="00106683" w:rsidRPr="00EE4CAF" w:rsidRDefault="00106683" w:rsidP="00060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BB7DBF" w14:textId="77777777" w:rsidR="00106683" w:rsidRPr="0039695D" w:rsidRDefault="00106683" w:rsidP="003B74EA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14D3F243" w14:textId="77777777" w:rsidR="00106683" w:rsidRPr="0039695D" w:rsidRDefault="00106683" w:rsidP="00BA5FEF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M. </w:t>
            </w:r>
            <w:proofErr w:type="spellStart"/>
            <w:r w:rsidRPr="0039695D">
              <w:rPr>
                <w:color w:val="FF0000"/>
                <w:sz w:val="20"/>
                <w:szCs w:val="20"/>
              </w:rPr>
              <w:t>Felat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 xml:space="preserve"> AKTAN</w:t>
            </w:r>
          </w:p>
          <w:p w14:paraId="2201C112" w14:textId="77777777" w:rsidR="00106683" w:rsidRPr="0039695D" w:rsidRDefault="00106683" w:rsidP="00BA5FEF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Eski Anadolu</w:t>
            </w:r>
          </w:p>
          <w:p w14:paraId="38588304" w14:textId="77777777" w:rsidR="00106683" w:rsidRPr="0039695D" w:rsidRDefault="00106683" w:rsidP="00BA5FEF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Türkçesi VII</w:t>
            </w:r>
          </w:p>
          <w:p w14:paraId="4BB741B6" w14:textId="7B6C93EB" w:rsidR="00106683" w:rsidRPr="0039695D" w:rsidRDefault="00106683" w:rsidP="00BA5FEF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D23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</w:tcBorders>
          </w:tcPr>
          <w:p w14:paraId="42F1D454" w14:textId="77777777" w:rsidR="00106683" w:rsidRPr="0039695D" w:rsidRDefault="0010668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10464" w14:textId="77777777" w:rsidR="00106683" w:rsidRPr="0039695D" w:rsidRDefault="00106683" w:rsidP="002338E8">
            <w:pPr>
              <w:pStyle w:val="Dier0"/>
              <w:shd w:val="clear" w:color="auto" w:fill="auto"/>
              <w:spacing w:after="5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695D">
              <w:rPr>
                <w:color w:val="FF0000"/>
                <w:sz w:val="20"/>
                <w:szCs w:val="20"/>
              </w:rPr>
              <w:t>Nejla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 xml:space="preserve"> KAYA</w:t>
            </w:r>
          </w:p>
          <w:p w14:paraId="2062400E" w14:textId="77777777" w:rsidR="00106683" w:rsidRPr="0039695D" w:rsidRDefault="00106683" w:rsidP="002338E8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Diksiyon (Seçmeli)</w:t>
            </w:r>
          </w:p>
          <w:p w14:paraId="5060B490" w14:textId="44724E89" w:rsidR="00106683" w:rsidRPr="0039695D" w:rsidRDefault="00106683" w:rsidP="00CC183B">
            <w:pPr>
              <w:pStyle w:val="Dier0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             D24</w:t>
            </w:r>
          </w:p>
        </w:tc>
        <w:tc>
          <w:tcPr>
            <w:tcW w:w="718" w:type="pct"/>
            <w:gridSpan w:val="2"/>
          </w:tcPr>
          <w:p w14:paraId="097AE520" w14:textId="77777777" w:rsidR="00106683" w:rsidRPr="0039695D" w:rsidRDefault="00106683" w:rsidP="00FB2D59">
            <w:pPr>
              <w:pStyle w:val="Dier0"/>
              <w:shd w:val="clear" w:color="auto" w:fill="auto"/>
              <w:spacing w:before="80" w:after="5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695D">
              <w:rPr>
                <w:color w:val="FF0000"/>
                <w:sz w:val="20"/>
                <w:szCs w:val="20"/>
              </w:rPr>
              <w:t>Nejla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 xml:space="preserve"> KAYA</w:t>
            </w:r>
          </w:p>
          <w:p w14:paraId="4AB4BBF0" w14:textId="77777777" w:rsidR="00106683" w:rsidRPr="0039695D" w:rsidRDefault="00106683" w:rsidP="00FB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lk Bilimi VII</w:t>
            </w:r>
          </w:p>
          <w:p w14:paraId="5616EC64" w14:textId="2FFE38B7" w:rsidR="00106683" w:rsidRPr="0039695D" w:rsidRDefault="00106683" w:rsidP="00FB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4</w:t>
            </w:r>
          </w:p>
        </w:tc>
        <w:tc>
          <w:tcPr>
            <w:tcW w:w="710" w:type="pct"/>
            <w:gridSpan w:val="2"/>
          </w:tcPr>
          <w:p w14:paraId="2DC224A9" w14:textId="77777777" w:rsidR="00106683" w:rsidRPr="00EE4CAF" w:rsidRDefault="00106683" w:rsidP="00FB2D59">
            <w:pPr>
              <w:pStyle w:val="Dier0"/>
              <w:shd w:val="clear" w:color="auto" w:fill="auto"/>
              <w:spacing w:before="80" w:after="5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Nejla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 xml:space="preserve"> KAYA</w:t>
            </w:r>
          </w:p>
          <w:p w14:paraId="0C0521D8" w14:textId="77777777" w:rsidR="00106683" w:rsidRPr="00EE4CAF" w:rsidRDefault="00106683" w:rsidP="00FB2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k Bilimi VII</w:t>
            </w:r>
          </w:p>
          <w:p w14:paraId="2D017AE0" w14:textId="46DA4E6A" w:rsidR="00106683" w:rsidRPr="00EE4CAF" w:rsidRDefault="00106683" w:rsidP="00FB2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23</w:t>
            </w:r>
          </w:p>
        </w:tc>
        <w:tc>
          <w:tcPr>
            <w:tcW w:w="722" w:type="pct"/>
            <w:gridSpan w:val="2"/>
          </w:tcPr>
          <w:p w14:paraId="309548DA" w14:textId="77777777" w:rsidR="00106683" w:rsidRPr="00EE4CAF" w:rsidRDefault="00106683" w:rsidP="002338E8">
            <w:pPr>
              <w:pStyle w:val="Dier0"/>
              <w:shd w:val="clear" w:color="auto" w:fill="auto"/>
              <w:spacing w:after="5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Nejla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 xml:space="preserve"> KAYA</w:t>
            </w:r>
          </w:p>
          <w:p w14:paraId="6A18A8B0" w14:textId="77777777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Diksiyon (Seçmeli)</w:t>
            </w:r>
          </w:p>
          <w:p w14:paraId="4DD8C926" w14:textId="51B94D49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D23</w:t>
            </w:r>
          </w:p>
        </w:tc>
        <w:tc>
          <w:tcPr>
            <w:tcW w:w="715" w:type="pct"/>
            <w:gridSpan w:val="2"/>
          </w:tcPr>
          <w:p w14:paraId="298B8874" w14:textId="77777777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Felat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 xml:space="preserve"> AKTAN</w:t>
            </w:r>
          </w:p>
          <w:p w14:paraId="68FE8C60" w14:textId="77777777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Eski Anadolu</w:t>
            </w:r>
          </w:p>
          <w:p w14:paraId="085C2E99" w14:textId="77777777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Türkçesi VII</w:t>
            </w:r>
          </w:p>
          <w:p w14:paraId="53745063" w14:textId="77777777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3CD7A2" w14:textId="77777777" w:rsidR="00106683" w:rsidRPr="00EE4CAF" w:rsidRDefault="00106683" w:rsidP="002338E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4CAF">
              <w:rPr>
                <w:color w:val="000000" w:themeColor="text1"/>
                <w:sz w:val="20"/>
                <w:szCs w:val="20"/>
              </w:rPr>
              <w:t>ED.D</w:t>
            </w:r>
            <w:proofErr w:type="gramEnd"/>
            <w:r w:rsidRPr="00EE4CAF">
              <w:rPr>
                <w:color w:val="000000" w:themeColor="text1"/>
                <w:sz w:val="20"/>
                <w:szCs w:val="20"/>
              </w:rPr>
              <w:t>23</w:t>
            </w:r>
          </w:p>
          <w:p w14:paraId="55AE69A3" w14:textId="77777777" w:rsidR="00106683" w:rsidRPr="00EE4CAF" w:rsidRDefault="00106683" w:rsidP="00B20B46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30AD2680" w14:textId="77777777" w:rsidTr="001B0690">
        <w:tblPrEx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56" w:type="pct"/>
            <w:textDirection w:val="btLr"/>
          </w:tcPr>
          <w:p w14:paraId="553C5DC1" w14:textId="77777777" w:rsidR="00106683" w:rsidRPr="00EE4CAF" w:rsidRDefault="00106683" w:rsidP="007F2E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402" w:type="pct"/>
            <w:gridSpan w:val="2"/>
            <w:tcBorders>
              <w:right w:val="single" w:sz="4" w:space="0" w:color="auto"/>
            </w:tcBorders>
          </w:tcPr>
          <w:p w14:paraId="07E58DE8" w14:textId="77777777" w:rsidR="00106683" w:rsidRPr="0039695D" w:rsidRDefault="00106683" w:rsidP="007F2E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B1D6A" w14:textId="77777777" w:rsidR="00106683" w:rsidRPr="0039695D" w:rsidRDefault="00106683" w:rsidP="006854D8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Feyza BULUT </w:t>
            </w:r>
          </w:p>
          <w:p w14:paraId="2B54481F" w14:textId="77777777" w:rsidR="00106683" w:rsidRPr="0039695D" w:rsidRDefault="00106683" w:rsidP="006854D8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695D">
              <w:rPr>
                <w:color w:val="FF0000"/>
                <w:sz w:val="20"/>
                <w:szCs w:val="20"/>
              </w:rPr>
              <w:t>Postmodern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 xml:space="preserve"> Türk Romanı</w:t>
            </w:r>
          </w:p>
          <w:p w14:paraId="5B5F9438" w14:textId="77777777" w:rsidR="00106683" w:rsidRPr="0039695D" w:rsidRDefault="00106683" w:rsidP="006854D8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 (Seçmeli)</w:t>
            </w:r>
          </w:p>
          <w:p w14:paraId="4A06BE7F" w14:textId="7CC602B4" w:rsidR="00106683" w:rsidRPr="0039695D" w:rsidRDefault="00106683" w:rsidP="006854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23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</w:tcBorders>
            <w:vAlign w:val="center"/>
          </w:tcPr>
          <w:p w14:paraId="5362B5D7" w14:textId="77777777" w:rsidR="00106683" w:rsidRPr="0039695D" w:rsidRDefault="00106683" w:rsidP="006854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muran ERONAT</w:t>
            </w:r>
          </w:p>
          <w:p w14:paraId="0CE6DC17" w14:textId="77777777" w:rsidR="00106683" w:rsidRPr="0039695D" w:rsidRDefault="00106683" w:rsidP="006854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960FD0" w14:textId="77777777" w:rsidR="00106683" w:rsidRPr="0039695D" w:rsidRDefault="00106683" w:rsidP="006854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mhuriyet Dönemi Türk Edebiyatı I</w:t>
            </w:r>
          </w:p>
          <w:p w14:paraId="31E07646" w14:textId="0AE94D8C" w:rsidR="00106683" w:rsidRPr="0039695D" w:rsidRDefault="00106683" w:rsidP="006854D8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D23</w:t>
            </w:r>
          </w:p>
        </w:tc>
        <w:tc>
          <w:tcPr>
            <w:tcW w:w="718" w:type="pct"/>
            <w:gridSpan w:val="2"/>
            <w:vAlign w:val="center"/>
          </w:tcPr>
          <w:p w14:paraId="60FFA74E" w14:textId="77777777" w:rsidR="00106683" w:rsidRPr="0039695D" w:rsidRDefault="00106683" w:rsidP="002F63B6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Kamuran ERONAT Yeni Türk</w:t>
            </w:r>
          </w:p>
          <w:p w14:paraId="4AC243DC" w14:textId="77777777" w:rsidR="00106683" w:rsidRPr="0039695D" w:rsidRDefault="00106683" w:rsidP="002F63B6">
            <w:pPr>
              <w:pStyle w:val="Dier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Edebiyatı VII</w:t>
            </w:r>
          </w:p>
          <w:p w14:paraId="0B2639B1" w14:textId="19B237AD" w:rsidR="00106683" w:rsidRPr="0039695D" w:rsidRDefault="00106683" w:rsidP="002F63B6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İKT 001</w:t>
            </w:r>
          </w:p>
        </w:tc>
        <w:tc>
          <w:tcPr>
            <w:tcW w:w="710" w:type="pct"/>
            <w:gridSpan w:val="2"/>
          </w:tcPr>
          <w:p w14:paraId="3E1032AC" w14:textId="77777777" w:rsidR="00106683" w:rsidRPr="00EE4CAF" w:rsidRDefault="00106683" w:rsidP="003B74EA">
            <w:pPr>
              <w:pStyle w:val="Dier0"/>
              <w:shd w:val="clear" w:color="auto" w:fill="auto"/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Ramazan SARIÇİÇEK</w:t>
            </w:r>
          </w:p>
          <w:p w14:paraId="0E74C9BA" w14:textId="77777777" w:rsidR="00106683" w:rsidRPr="00EE4CAF" w:rsidRDefault="00106683" w:rsidP="003B74EA">
            <w:pPr>
              <w:pStyle w:val="Dier0"/>
              <w:shd w:val="clear" w:color="auto" w:fill="auto"/>
              <w:spacing w:line="26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Türk Edebiyatında Nesir </w:t>
            </w:r>
          </w:p>
          <w:p w14:paraId="316BA4DC" w14:textId="77777777" w:rsidR="00106683" w:rsidRPr="00EE4CAF" w:rsidRDefault="00106683" w:rsidP="003B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çmeli)</w:t>
            </w:r>
          </w:p>
          <w:p w14:paraId="4DDDB899" w14:textId="4E4C47FB" w:rsidR="00106683" w:rsidRPr="00EE4CAF" w:rsidRDefault="00106683" w:rsidP="00B20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İKT001</w:t>
            </w:r>
          </w:p>
        </w:tc>
        <w:tc>
          <w:tcPr>
            <w:tcW w:w="722" w:type="pct"/>
            <w:gridSpan w:val="2"/>
          </w:tcPr>
          <w:p w14:paraId="5352F6F4" w14:textId="77777777" w:rsidR="00106683" w:rsidRPr="00EE4CAF" w:rsidRDefault="00106683" w:rsidP="006854D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amuran ERONAT Yeni Türk</w:t>
            </w:r>
          </w:p>
          <w:p w14:paraId="30D8DBF6" w14:textId="77777777" w:rsidR="00106683" w:rsidRPr="00EE4CAF" w:rsidRDefault="00106683" w:rsidP="006854D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Edebiyatı VII</w:t>
            </w:r>
          </w:p>
          <w:p w14:paraId="642631CC" w14:textId="4FC06AE5" w:rsidR="00106683" w:rsidRPr="00EE4CAF" w:rsidRDefault="008210DF" w:rsidP="00685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24</w:t>
            </w:r>
          </w:p>
        </w:tc>
        <w:tc>
          <w:tcPr>
            <w:tcW w:w="715" w:type="pct"/>
            <w:gridSpan w:val="2"/>
          </w:tcPr>
          <w:p w14:paraId="7174ACCC" w14:textId="77777777" w:rsidR="00106683" w:rsidRPr="00EE4CAF" w:rsidRDefault="00106683" w:rsidP="00685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ran ERONAT</w:t>
            </w:r>
          </w:p>
          <w:p w14:paraId="241601A7" w14:textId="77777777" w:rsidR="00106683" w:rsidRPr="00EE4CAF" w:rsidRDefault="00106683" w:rsidP="00685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A1A96" w14:textId="77777777" w:rsidR="00106683" w:rsidRPr="00EE4CAF" w:rsidRDefault="00106683" w:rsidP="00685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huriyet Dönemi Türk Edebiyatı I</w:t>
            </w:r>
          </w:p>
          <w:p w14:paraId="54779519" w14:textId="706817CC" w:rsidR="00106683" w:rsidRPr="00EE4CAF" w:rsidRDefault="00106683" w:rsidP="00685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 001</w:t>
            </w:r>
          </w:p>
        </w:tc>
      </w:tr>
      <w:tr w:rsidR="00EE4CAF" w:rsidRPr="00EE4CAF" w14:paraId="1FF61324" w14:textId="77777777" w:rsidTr="00106683">
        <w:tblPrEx>
          <w:tblLook w:val="04A0" w:firstRow="1" w:lastRow="0" w:firstColumn="1" w:lastColumn="0" w:noHBand="0" w:noVBand="1"/>
        </w:tblPrEx>
        <w:trPr>
          <w:trHeight w:val="1839"/>
        </w:trPr>
        <w:tc>
          <w:tcPr>
            <w:tcW w:w="256" w:type="pct"/>
            <w:textDirection w:val="btLr"/>
          </w:tcPr>
          <w:p w14:paraId="7DAAD30A" w14:textId="77777777" w:rsidR="00106683" w:rsidRPr="00EE4CAF" w:rsidRDefault="00106683" w:rsidP="007F2E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384" w:type="pct"/>
          </w:tcPr>
          <w:p w14:paraId="1D6F1EF8" w14:textId="77777777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vAlign w:val="center"/>
          </w:tcPr>
          <w:p w14:paraId="02E7EF11" w14:textId="77777777" w:rsidR="00106683" w:rsidRPr="0039695D" w:rsidRDefault="00106683" w:rsidP="00FB2D59">
            <w:pPr>
              <w:pStyle w:val="Dier0"/>
              <w:shd w:val="clear" w:color="auto" w:fill="auto"/>
              <w:spacing w:line="264" w:lineRule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Ramazan SARIÇİÇEK</w:t>
            </w:r>
          </w:p>
          <w:p w14:paraId="16CB0B76" w14:textId="77777777" w:rsidR="00106683" w:rsidRPr="0039695D" w:rsidRDefault="00106683" w:rsidP="00FB2D59">
            <w:pPr>
              <w:pStyle w:val="Dier0"/>
              <w:shd w:val="clear" w:color="auto" w:fill="auto"/>
              <w:spacing w:line="264" w:lineRule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Türk Edebiyatında Nesir </w:t>
            </w:r>
          </w:p>
          <w:p w14:paraId="06836EC3" w14:textId="77777777" w:rsidR="00106683" w:rsidRPr="0039695D" w:rsidRDefault="00106683" w:rsidP="00FB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9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Seçmeli)</w:t>
            </w:r>
          </w:p>
          <w:p w14:paraId="7B3CDE7E" w14:textId="77777777" w:rsidR="00106683" w:rsidRPr="0039695D" w:rsidRDefault="00106683" w:rsidP="00FB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E7AC7BC" w14:textId="537AC9D9" w:rsidR="00106683" w:rsidRPr="0039695D" w:rsidRDefault="00106683" w:rsidP="009B65A6">
            <w:pPr>
              <w:pStyle w:val="Dier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 xml:space="preserve">İKT </w:t>
            </w:r>
            <w:proofErr w:type="spellStart"/>
            <w:r w:rsidRPr="0039695D">
              <w:rPr>
                <w:color w:val="FF0000"/>
                <w:sz w:val="20"/>
                <w:szCs w:val="20"/>
              </w:rPr>
              <w:t>Konf</w:t>
            </w:r>
            <w:proofErr w:type="spellEnd"/>
            <w:r w:rsidRPr="0039695D">
              <w:rPr>
                <w:color w:val="FF0000"/>
                <w:sz w:val="20"/>
                <w:szCs w:val="20"/>
              </w:rPr>
              <w:t>. Salonu</w:t>
            </w:r>
          </w:p>
        </w:tc>
        <w:tc>
          <w:tcPr>
            <w:tcW w:w="718" w:type="pct"/>
            <w:gridSpan w:val="2"/>
          </w:tcPr>
          <w:p w14:paraId="6A3213FF" w14:textId="77777777" w:rsidR="00106683" w:rsidRPr="0039695D" w:rsidRDefault="00106683" w:rsidP="007F2E21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708F79F3" w14:textId="77777777" w:rsidR="00106683" w:rsidRPr="0039695D" w:rsidRDefault="00106683" w:rsidP="00FB2D59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Ramazan</w:t>
            </w:r>
          </w:p>
          <w:p w14:paraId="4B465524" w14:textId="77777777" w:rsidR="00106683" w:rsidRPr="0039695D" w:rsidRDefault="00106683" w:rsidP="00FB2D59">
            <w:pPr>
              <w:pStyle w:val="Dier0"/>
              <w:shd w:val="clear" w:color="auto" w:fill="auto"/>
              <w:spacing w:after="180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SARIÇİÇEK</w:t>
            </w:r>
          </w:p>
          <w:p w14:paraId="4163F8D9" w14:textId="77777777" w:rsidR="00106683" w:rsidRPr="0039695D" w:rsidRDefault="00106683" w:rsidP="00FB2D59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Eski Türk Edebiyatı</w:t>
            </w:r>
          </w:p>
          <w:p w14:paraId="1E3611B5" w14:textId="1595A7EE" w:rsidR="00106683" w:rsidRPr="0039695D" w:rsidRDefault="00106683" w:rsidP="00FB2D59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D24</w:t>
            </w:r>
          </w:p>
        </w:tc>
        <w:tc>
          <w:tcPr>
            <w:tcW w:w="718" w:type="pct"/>
            <w:gridSpan w:val="2"/>
          </w:tcPr>
          <w:p w14:paraId="1B51FEBC" w14:textId="77777777" w:rsidR="00106683" w:rsidRPr="0039695D" w:rsidRDefault="00106683" w:rsidP="00380F3D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21A010B3" w14:textId="77777777" w:rsidR="00106683" w:rsidRPr="0039695D" w:rsidRDefault="00106683" w:rsidP="00380F3D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  <w:p w14:paraId="5C984BA8" w14:textId="77777777" w:rsidR="00106683" w:rsidRPr="0039695D" w:rsidRDefault="00106683" w:rsidP="00FB2D59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Kamuran ERONAT</w:t>
            </w:r>
          </w:p>
          <w:p w14:paraId="599B4412" w14:textId="77777777" w:rsidR="00106683" w:rsidRPr="0039695D" w:rsidRDefault="00106683" w:rsidP="00FB2D59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Tiyatro Bilgileri (Seçmeli)</w:t>
            </w:r>
          </w:p>
          <w:p w14:paraId="5B8E457F" w14:textId="5BA7C9B1" w:rsidR="00106683" w:rsidRPr="0039695D" w:rsidRDefault="00106683" w:rsidP="00D9739D">
            <w:pPr>
              <w:pStyle w:val="Dier0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  <w:r w:rsidRPr="0039695D">
              <w:rPr>
                <w:color w:val="FF0000"/>
                <w:sz w:val="20"/>
                <w:szCs w:val="20"/>
              </w:rPr>
              <w:t>İKT 001</w:t>
            </w:r>
          </w:p>
        </w:tc>
        <w:tc>
          <w:tcPr>
            <w:tcW w:w="710" w:type="pct"/>
            <w:gridSpan w:val="2"/>
          </w:tcPr>
          <w:p w14:paraId="0D9921F5" w14:textId="77777777" w:rsidR="00106683" w:rsidRPr="00EE4CAF" w:rsidRDefault="00106683" w:rsidP="006854D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Feyza BULUT </w:t>
            </w:r>
          </w:p>
          <w:p w14:paraId="46B876D7" w14:textId="77777777" w:rsidR="00106683" w:rsidRPr="00EE4CAF" w:rsidRDefault="00106683" w:rsidP="006854D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4CAF">
              <w:rPr>
                <w:color w:val="000000" w:themeColor="text1"/>
                <w:sz w:val="20"/>
                <w:szCs w:val="20"/>
              </w:rPr>
              <w:t>Postmodern</w:t>
            </w:r>
            <w:proofErr w:type="spellEnd"/>
            <w:r w:rsidRPr="00EE4CAF">
              <w:rPr>
                <w:color w:val="000000" w:themeColor="text1"/>
                <w:sz w:val="20"/>
                <w:szCs w:val="20"/>
              </w:rPr>
              <w:t xml:space="preserve"> Türk Romanı</w:t>
            </w:r>
          </w:p>
          <w:p w14:paraId="2DB3F0D8" w14:textId="77777777" w:rsidR="00106683" w:rsidRPr="00EE4CAF" w:rsidRDefault="00106683" w:rsidP="006854D8">
            <w:pPr>
              <w:pStyle w:val="Dier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 xml:space="preserve"> (Seçmeli)</w:t>
            </w:r>
          </w:p>
          <w:p w14:paraId="1902E4C9" w14:textId="6B2B6708" w:rsidR="00106683" w:rsidRPr="00EE4CAF" w:rsidRDefault="00106683" w:rsidP="006854D8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D23</w:t>
            </w:r>
          </w:p>
        </w:tc>
        <w:tc>
          <w:tcPr>
            <w:tcW w:w="722" w:type="pct"/>
            <w:gridSpan w:val="2"/>
          </w:tcPr>
          <w:p w14:paraId="23E77404" w14:textId="77777777" w:rsidR="00106683" w:rsidRPr="00EE4CAF" w:rsidRDefault="00106683" w:rsidP="003B74E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Ramazan</w:t>
            </w:r>
          </w:p>
          <w:p w14:paraId="015A7222" w14:textId="77777777" w:rsidR="00106683" w:rsidRPr="00EE4CAF" w:rsidRDefault="00106683" w:rsidP="003B74EA">
            <w:pPr>
              <w:pStyle w:val="Dier0"/>
              <w:shd w:val="clear" w:color="auto" w:fill="auto"/>
              <w:spacing w:after="180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SARIÇİÇEK</w:t>
            </w:r>
          </w:p>
          <w:p w14:paraId="05D92A11" w14:textId="77777777" w:rsidR="00106683" w:rsidRPr="00EE4CAF" w:rsidRDefault="00106683" w:rsidP="003B74E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Eski Türk Edebiyatı</w:t>
            </w:r>
          </w:p>
          <w:p w14:paraId="39E87FFA" w14:textId="5F88F576" w:rsidR="00106683" w:rsidRPr="00EE4CAF" w:rsidRDefault="00106683" w:rsidP="003B74E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ONF</w:t>
            </w:r>
          </w:p>
        </w:tc>
        <w:tc>
          <w:tcPr>
            <w:tcW w:w="715" w:type="pct"/>
            <w:gridSpan w:val="2"/>
          </w:tcPr>
          <w:p w14:paraId="1FA71975" w14:textId="77777777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Kamuran ERONAT</w:t>
            </w:r>
          </w:p>
          <w:p w14:paraId="688863A2" w14:textId="77777777" w:rsidR="00106683" w:rsidRPr="00EE4CAF" w:rsidRDefault="00106683" w:rsidP="00251473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4CAF">
              <w:rPr>
                <w:color w:val="000000" w:themeColor="text1"/>
                <w:sz w:val="20"/>
                <w:szCs w:val="20"/>
              </w:rPr>
              <w:t>Tiyatro Bilgileri (Seçmeli)</w:t>
            </w:r>
          </w:p>
          <w:p w14:paraId="520C3288" w14:textId="53633EA7" w:rsidR="00106683" w:rsidRPr="00EE4CAF" w:rsidRDefault="00106683" w:rsidP="00251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 001</w:t>
            </w:r>
          </w:p>
        </w:tc>
      </w:tr>
      <w:tr w:rsidR="00EE4CAF" w:rsidRPr="00EE4CAF" w14:paraId="75D19A44" w14:textId="77777777" w:rsidTr="00106683">
        <w:tblPrEx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256" w:type="pct"/>
            <w:textDirection w:val="btLr"/>
          </w:tcPr>
          <w:p w14:paraId="3E491C07" w14:textId="77777777" w:rsidR="00106683" w:rsidRPr="00EE4CAF" w:rsidRDefault="00106683" w:rsidP="002E62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84" w:type="pct"/>
          </w:tcPr>
          <w:p w14:paraId="15C50B1E" w14:textId="77777777" w:rsidR="00106683" w:rsidRPr="00EE4CAF" w:rsidRDefault="00106683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vAlign w:val="center"/>
          </w:tcPr>
          <w:p w14:paraId="65D667E7" w14:textId="77777777" w:rsidR="00106683" w:rsidRPr="00EE4CAF" w:rsidRDefault="00106683" w:rsidP="005F19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1BA9E1F2" w14:textId="030D87B2" w:rsidR="00106683" w:rsidRPr="00EE4CAF" w:rsidRDefault="00106683" w:rsidP="002E62A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40A9FC7C" w14:textId="3AC1B8B2" w:rsidR="00106683" w:rsidRPr="00EE4CAF" w:rsidRDefault="00106683" w:rsidP="00364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2"/>
          </w:tcPr>
          <w:p w14:paraId="688D66D7" w14:textId="168D04F3" w:rsidR="00106683" w:rsidRPr="00EE4CAF" w:rsidRDefault="00106683" w:rsidP="00364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</w:tcPr>
          <w:p w14:paraId="13AF4304" w14:textId="77777777" w:rsidR="00106683" w:rsidRPr="00EE4CAF" w:rsidRDefault="00106683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45AA9C10" w14:textId="77777777" w:rsidR="00106683" w:rsidRPr="00EE4CAF" w:rsidRDefault="00106683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3D31E0B6" w14:textId="77777777" w:rsidR="00106683" w:rsidRPr="00EE4CAF" w:rsidRDefault="00106683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</w:tcPr>
          <w:p w14:paraId="3D868A39" w14:textId="77777777" w:rsidR="00106683" w:rsidRPr="00EE4CAF" w:rsidRDefault="00106683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CAF" w:rsidRPr="00EE4CAF" w14:paraId="5A26AA1E" w14:textId="77777777" w:rsidTr="009922AF">
        <w:tblPrEx>
          <w:tblLook w:val="04A0" w:firstRow="1" w:lastRow="0" w:firstColumn="1" w:lastColumn="0" w:noHBand="0" w:noVBand="1"/>
        </w:tblPrEx>
        <w:trPr>
          <w:trHeight w:val="1389"/>
        </w:trPr>
        <w:tc>
          <w:tcPr>
            <w:tcW w:w="256" w:type="pct"/>
            <w:textDirection w:val="btLr"/>
          </w:tcPr>
          <w:p w14:paraId="05182502" w14:textId="77777777" w:rsidR="009922AF" w:rsidRPr="00EE4CAF" w:rsidRDefault="009922AF" w:rsidP="002E62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C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384" w:type="pct"/>
          </w:tcPr>
          <w:p w14:paraId="0A506C69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14:paraId="4A5BB1D7" w14:textId="77777777" w:rsidR="009922AF" w:rsidRPr="00EE4CAF" w:rsidRDefault="009922AF" w:rsidP="002E62A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3AC259B3" w14:textId="77777777" w:rsidR="009922AF" w:rsidRPr="00EE4CAF" w:rsidRDefault="009922AF" w:rsidP="002E62AA">
            <w:pPr>
              <w:pStyle w:val="Dier0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4CF804A3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</w:tcPr>
          <w:p w14:paraId="61D6CE89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14:paraId="047C4C71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2"/>
          </w:tcPr>
          <w:p w14:paraId="5A006311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</w:tcPr>
          <w:p w14:paraId="5BE55CA4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091FD4C6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</w:tcPr>
          <w:p w14:paraId="25327790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</w:tcPr>
          <w:p w14:paraId="1C219BAB" w14:textId="77777777" w:rsidR="009922AF" w:rsidRPr="00EE4CAF" w:rsidRDefault="009922AF" w:rsidP="002E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5926F4" w14:textId="77777777" w:rsidR="00547F5E" w:rsidRPr="00EE4CAF" w:rsidRDefault="00547F5E" w:rsidP="004F63DF">
      <w:pPr>
        <w:tabs>
          <w:tab w:val="left" w:pos="5660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47F5E" w:rsidRPr="00EE4CAF" w:rsidSect="007B084F">
      <w:headerReference w:type="default" r:id="rId7"/>
      <w:pgSz w:w="16838" w:h="11906" w:orient="landscape"/>
      <w:pgMar w:top="1276" w:right="720" w:bottom="426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A4C5" w14:textId="77777777" w:rsidR="007B084F" w:rsidRDefault="007B084F" w:rsidP="00167C77">
      <w:pPr>
        <w:spacing w:after="0" w:line="240" w:lineRule="auto"/>
      </w:pPr>
      <w:r>
        <w:separator/>
      </w:r>
    </w:p>
  </w:endnote>
  <w:endnote w:type="continuationSeparator" w:id="0">
    <w:p w14:paraId="65AAAD6B" w14:textId="77777777" w:rsidR="007B084F" w:rsidRDefault="007B084F" w:rsidP="0016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8B1C" w14:textId="77777777" w:rsidR="007B084F" w:rsidRDefault="007B084F" w:rsidP="00167C77">
      <w:pPr>
        <w:spacing w:after="0" w:line="240" w:lineRule="auto"/>
      </w:pPr>
      <w:r>
        <w:separator/>
      </w:r>
    </w:p>
  </w:footnote>
  <w:footnote w:type="continuationSeparator" w:id="0">
    <w:p w14:paraId="245B8AEF" w14:textId="77777777" w:rsidR="007B084F" w:rsidRDefault="007B084F" w:rsidP="0016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A16D" w14:textId="77777777" w:rsidR="004F63DF" w:rsidRPr="004F63DF" w:rsidRDefault="004F63DF" w:rsidP="004F63DF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TÜRK DİLİ VE EDEBİYATI 1</w:t>
    </w:r>
    <w:r w:rsidRPr="004F63DF">
      <w:rPr>
        <w:rFonts w:ascii="Times New Roman" w:hAnsi="Times New Roman" w:cs="Times New Roman"/>
        <w:b/>
        <w:sz w:val="32"/>
        <w:szCs w:val="32"/>
      </w:rPr>
      <w:t>. SINIF 1. ÖĞRETİ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8D"/>
    <w:rsid w:val="000157F0"/>
    <w:rsid w:val="000203E0"/>
    <w:rsid w:val="0003637A"/>
    <w:rsid w:val="00037345"/>
    <w:rsid w:val="00040380"/>
    <w:rsid w:val="00041AEC"/>
    <w:rsid w:val="00054B7F"/>
    <w:rsid w:val="000602EE"/>
    <w:rsid w:val="00093717"/>
    <w:rsid w:val="00097EE5"/>
    <w:rsid w:val="000B21A0"/>
    <w:rsid w:val="000B4A81"/>
    <w:rsid w:val="000D4751"/>
    <w:rsid w:val="00106683"/>
    <w:rsid w:val="00112669"/>
    <w:rsid w:val="00112E47"/>
    <w:rsid w:val="0011325E"/>
    <w:rsid w:val="001253D7"/>
    <w:rsid w:val="00126CE6"/>
    <w:rsid w:val="00141DD3"/>
    <w:rsid w:val="001505A2"/>
    <w:rsid w:val="0015599B"/>
    <w:rsid w:val="00167C77"/>
    <w:rsid w:val="001869CA"/>
    <w:rsid w:val="001B0690"/>
    <w:rsid w:val="001C75EE"/>
    <w:rsid w:val="001F2C3F"/>
    <w:rsid w:val="00205319"/>
    <w:rsid w:val="00212B2E"/>
    <w:rsid w:val="002338E8"/>
    <w:rsid w:val="00251473"/>
    <w:rsid w:val="00255214"/>
    <w:rsid w:val="002639B8"/>
    <w:rsid w:val="002770EA"/>
    <w:rsid w:val="002D19BB"/>
    <w:rsid w:val="002E62AA"/>
    <w:rsid w:val="002F63B6"/>
    <w:rsid w:val="00305C33"/>
    <w:rsid w:val="00306299"/>
    <w:rsid w:val="0031190A"/>
    <w:rsid w:val="0033394E"/>
    <w:rsid w:val="00333EE2"/>
    <w:rsid w:val="003564F7"/>
    <w:rsid w:val="00364E14"/>
    <w:rsid w:val="00380F3D"/>
    <w:rsid w:val="0038323E"/>
    <w:rsid w:val="00393E06"/>
    <w:rsid w:val="0039695D"/>
    <w:rsid w:val="003A2266"/>
    <w:rsid w:val="003B258E"/>
    <w:rsid w:val="003B74EA"/>
    <w:rsid w:val="003D14D8"/>
    <w:rsid w:val="003E2EDA"/>
    <w:rsid w:val="00425990"/>
    <w:rsid w:val="00434C8A"/>
    <w:rsid w:val="0044326B"/>
    <w:rsid w:val="00456EE6"/>
    <w:rsid w:val="00466D32"/>
    <w:rsid w:val="004837BD"/>
    <w:rsid w:val="004E55D4"/>
    <w:rsid w:val="004F1D00"/>
    <w:rsid w:val="004F63DF"/>
    <w:rsid w:val="0050551F"/>
    <w:rsid w:val="005077AA"/>
    <w:rsid w:val="00514C4F"/>
    <w:rsid w:val="00546782"/>
    <w:rsid w:val="00547F5E"/>
    <w:rsid w:val="00563CDD"/>
    <w:rsid w:val="005C718A"/>
    <w:rsid w:val="005E6181"/>
    <w:rsid w:val="005F116C"/>
    <w:rsid w:val="005F198C"/>
    <w:rsid w:val="006145F4"/>
    <w:rsid w:val="006464D5"/>
    <w:rsid w:val="00665477"/>
    <w:rsid w:val="0067269F"/>
    <w:rsid w:val="006854D8"/>
    <w:rsid w:val="006A0CC5"/>
    <w:rsid w:val="006B333C"/>
    <w:rsid w:val="006C4791"/>
    <w:rsid w:val="006D09E0"/>
    <w:rsid w:val="006D2D4B"/>
    <w:rsid w:val="006F4D6A"/>
    <w:rsid w:val="00781630"/>
    <w:rsid w:val="00786E65"/>
    <w:rsid w:val="007A0626"/>
    <w:rsid w:val="007B084F"/>
    <w:rsid w:val="007C44CA"/>
    <w:rsid w:val="007F2E21"/>
    <w:rsid w:val="00801972"/>
    <w:rsid w:val="00801DEB"/>
    <w:rsid w:val="008210DF"/>
    <w:rsid w:val="008455EA"/>
    <w:rsid w:val="008466D5"/>
    <w:rsid w:val="00852222"/>
    <w:rsid w:val="00863670"/>
    <w:rsid w:val="008861B3"/>
    <w:rsid w:val="008D40F6"/>
    <w:rsid w:val="008E4AA1"/>
    <w:rsid w:val="00932BA3"/>
    <w:rsid w:val="009922AF"/>
    <w:rsid w:val="009B65A6"/>
    <w:rsid w:val="009B7EE6"/>
    <w:rsid w:val="009D2034"/>
    <w:rsid w:val="009D65A5"/>
    <w:rsid w:val="009F3F2E"/>
    <w:rsid w:val="00A10E73"/>
    <w:rsid w:val="00A249DA"/>
    <w:rsid w:val="00A25682"/>
    <w:rsid w:val="00A42575"/>
    <w:rsid w:val="00AB2D76"/>
    <w:rsid w:val="00AC2873"/>
    <w:rsid w:val="00AD510D"/>
    <w:rsid w:val="00AD60CD"/>
    <w:rsid w:val="00AD7C53"/>
    <w:rsid w:val="00AF0239"/>
    <w:rsid w:val="00AF241B"/>
    <w:rsid w:val="00B11971"/>
    <w:rsid w:val="00B20B46"/>
    <w:rsid w:val="00B2160B"/>
    <w:rsid w:val="00B23F61"/>
    <w:rsid w:val="00B357C0"/>
    <w:rsid w:val="00B50E6F"/>
    <w:rsid w:val="00B512C4"/>
    <w:rsid w:val="00B83DC3"/>
    <w:rsid w:val="00B9739E"/>
    <w:rsid w:val="00BA5FEF"/>
    <w:rsid w:val="00C04C91"/>
    <w:rsid w:val="00C05D72"/>
    <w:rsid w:val="00C115AB"/>
    <w:rsid w:val="00C24D8D"/>
    <w:rsid w:val="00C775A7"/>
    <w:rsid w:val="00C95C20"/>
    <w:rsid w:val="00C95C96"/>
    <w:rsid w:val="00CE528F"/>
    <w:rsid w:val="00CE5B1A"/>
    <w:rsid w:val="00CE7F12"/>
    <w:rsid w:val="00D14C62"/>
    <w:rsid w:val="00D2073C"/>
    <w:rsid w:val="00D33CC4"/>
    <w:rsid w:val="00D50443"/>
    <w:rsid w:val="00D7060F"/>
    <w:rsid w:val="00D74F7A"/>
    <w:rsid w:val="00D9739D"/>
    <w:rsid w:val="00DD26F5"/>
    <w:rsid w:val="00DF54C7"/>
    <w:rsid w:val="00E01ED6"/>
    <w:rsid w:val="00E679D8"/>
    <w:rsid w:val="00E72088"/>
    <w:rsid w:val="00EA4C9F"/>
    <w:rsid w:val="00EB644F"/>
    <w:rsid w:val="00ED5246"/>
    <w:rsid w:val="00EE220F"/>
    <w:rsid w:val="00EE4CAF"/>
    <w:rsid w:val="00F8355F"/>
    <w:rsid w:val="00FB2D59"/>
    <w:rsid w:val="00FB39CF"/>
    <w:rsid w:val="00FE1809"/>
    <w:rsid w:val="00FE4485"/>
    <w:rsid w:val="00FF1E70"/>
    <w:rsid w:val="00FF43CF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3D7A"/>
  <w15:docId w15:val="{D61851E6-05EB-2242-B4A3-E3F15E8E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4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er">
    <w:name w:val="Diğer_"/>
    <w:basedOn w:val="VarsaylanParagrafYazTipi"/>
    <w:link w:val="Dier0"/>
    <w:rsid w:val="00C24D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Dier0">
    <w:name w:val="Diğer"/>
    <w:basedOn w:val="Normal"/>
    <w:link w:val="Dier"/>
    <w:rsid w:val="00C24D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7C77"/>
  </w:style>
  <w:style w:type="paragraph" w:styleId="AltBilgi">
    <w:name w:val="footer"/>
    <w:basedOn w:val="Normal"/>
    <w:link w:val="AltBilgiChar"/>
    <w:uiPriority w:val="99"/>
    <w:unhideWhenUsed/>
    <w:rsid w:val="001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7C77"/>
  </w:style>
  <w:style w:type="paragraph" w:styleId="BalonMetni">
    <w:name w:val="Balloon Text"/>
    <w:basedOn w:val="Normal"/>
    <w:link w:val="BalonMetniChar"/>
    <w:uiPriority w:val="99"/>
    <w:semiHidden/>
    <w:unhideWhenUsed/>
    <w:rsid w:val="0016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C7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B333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paragraph" w:styleId="ListeParagraf">
    <w:name w:val="List Paragraph"/>
    <w:basedOn w:val="Normal"/>
    <w:uiPriority w:val="1"/>
    <w:qFormat/>
    <w:rsid w:val="002F63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B39C-F52E-4438-8A2C-8D39F253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etın ılhan</cp:lastModifiedBy>
  <cp:revision>3</cp:revision>
  <cp:lastPrinted>2024-01-31T10:05:00Z</cp:lastPrinted>
  <dcterms:created xsi:type="dcterms:W3CDTF">2024-01-31T11:11:00Z</dcterms:created>
  <dcterms:modified xsi:type="dcterms:W3CDTF">2024-01-31T12:05:00Z</dcterms:modified>
</cp:coreProperties>
</file>